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9A" w:rsidRPr="005857C8" w:rsidRDefault="00646A65" w:rsidP="007775D4">
      <w:pPr>
        <w:spacing w:before="0" w:after="0"/>
        <w:ind w:left="2160" w:firstLine="720"/>
        <w:rPr>
          <w:b/>
          <w:sz w:val="32"/>
          <w:szCs w:val="32"/>
          <w:lang w:val="vi-VN"/>
        </w:rPr>
      </w:pPr>
      <w:r w:rsidRPr="00646A65">
        <w:rPr>
          <w:noProof/>
        </w:rPr>
        <w:pict>
          <v:group id="Group 253" o:spid="_x0000_s1026" style="position:absolute;left:0;text-align:left;margin-left:-8.4pt;margin-top:1.95pt;width:132.25pt;height:49.9pt;z-index:251659264;mso-position-horizontal-relative:margin;mso-position-vertical-relative:margin;mso-width-relative:margin;mso-height-relative:margin" coordsize="60625,1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">
            <v:shape id="Shape 6" o:spid="_x0000_s1027" style="position:absolute;left:17981;top:15314;width:2754;height:2904;visibility:visible" coordsize="275428,290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vfMAA&#10;AADaAAAADwAAAGRycy9kb3ducmV2LnhtbESPQYvCMBSE74L/ITzBm6buQUrXKIugeFx1WfD2aF6T&#10;YvNSmlTrvzeC4HGYmW+Y1WZwjbhRF2rPChbzDARx6XXNRsHfeTfLQYSIrLHxTAoeFGCzHo9WWGh/&#10;5yPdTtGIBOFQoAIbY1tIGUpLDsPct8TJq3znMCbZGak7vCe4a+RXli2lw5rTgsWWtpbK66l3CrL+&#10;N4/l5VpdzAGr3prdPv9fKDWdDD/fICIN8RN+tw9awRJeV9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ovfMAAAADaAAAADwAAAAAAAAAAAAAAAACYAgAAZHJzL2Rvd25y&#10;ZXYueG1sUEsFBgAAAAAEAAQA9QAAAIUDAAAAAA==&#10;" adj="0,,0" path="m,l275428,r,54799l86799,54799r,65743l275428,120542r,46573l86799,167115r,68500l275428,235615r,54797l,290412,,xe" fillcolor="#1a9342" stroked="f" strokeweight="0">
              <v:stroke miterlimit="83231f" joinstyle="miter"/>
              <v:formulas/>
              <v:path arrowok="t" o:connecttype="segments" textboxrect="0,0,275428,290412"/>
            </v:shape>
            <v:shape id="Shape 7" o:spid="_x0000_s1028" style="position:absolute;left:18307;top:12043;width:2428;height:2777;visibility:visible" coordsize="242890,277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xjMIA&#10;AADaAAAADwAAAGRycy9kb3ducmV2LnhtbESPQWvCQBSE7wX/w/KEXsRsDKVKmlVEEHK0ttTrI/tM&#10;UrNvw+7GpP/eLRR6HGbmG6bYTaYTd3K+taxglaQgiCurW64VfH4clxsQPiBr7CyTgh/ysNvOngrM&#10;tR35ne7nUIsIYZ+jgiaEPpfSVw0Z9IntiaN3tc5giNLVUjscI9x0MkvTV2mw5bjQYE+HhqrbeTAK&#10;Fqm/fH+9uOPay8Mwlovxlg0npZ7n0/4NRKAp/If/2qVWsIb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3GMwgAAANoAAAAPAAAAAAAAAAAAAAAAAJgCAABkcnMvZG93&#10;bnJldi54bWxQSwUGAAAAAAQABAD1AAAAhwMAAAAA&#10;" adj="0,,0" path="m,l242890,r,57523l84113,57523r,58365l242890,115888r,46583l84113,162471r,60462l242890,222933r,54788l,277721,,xe" fillcolor="#1a9342" stroked="f" strokeweight="0">
              <v:stroke miterlimit="83231f" joinstyle="miter"/>
              <v:formulas/>
              <v:path arrowok="t" o:connecttype="segments" textboxrect="0,0,242890,277721"/>
            </v:shape>
            <v:shape id="Shape 8" o:spid="_x0000_s1029" style="position:absolute;left:20735;top:15314;width:2771;height:2922;visibility:visible" coordsize="277072,292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j1rwA&#10;AADaAAAADwAAAGRycy9kb3ducmV2LnhtbERPSwrCMBDdC94hjOBGNFVRpBpFBMGFiL8DDM3YVJtJ&#10;aaLW25uF4PLx/otVY0vxotoXjhUMBwkI4szpgnMF18u2PwPhA7LG0jEp+JCH1bLdWmCq3ZtP9DqH&#10;XMQQ9ikqMCFUqZQ+M2TRD1xFHLmbqy2GCOtc6hrfMdyWcpQkU2mx4NhgsKKNoexxfloFWW88mtjb&#10;yQyfd7k96p0/HiZ7pbqdZj0HEagJf/HPvdMK4tZ4Jd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KiPWvAAAANoAAAAPAAAAAAAAAAAAAAAAAJgCAABkcnMvZG93bnJldi54&#10;bWxQSwUGAAAAAAQABAD1AAAAgQMAAAAA&#10;" adj="0,,0" path="m,l275298,r,194504c277072,260269,246339,292204,183043,290412l,290412,,235615r150506,c177629,235615,190233,221911,188465,194504r,-27389l,167115,,120542r188465,l188465,54799,,54799,,xe" fillcolor="#1a9342" stroked="f" strokeweight="0">
              <v:stroke miterlimit="83231f" joinstyle="miter"/>
              <v:formulas/>
              <v:path arrowok="t" o:connecttype="segments" textboxrect="0,0,277072,292204"/>
            </v:shape>
            <v:shape id="Shape 9" o:spid="_x0000_s1030" style="position:absolute;left:20735;top:12043;width:2419;height:2796;visibility:visible" coordsize="241810,279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Ae8QA&#10;AADaAAAADwAAAGRycy9kb3ducmV2LnhtbESPQWsCMRSE70L/Q3gFL1KzehDdGqWUCnpoRe2lt8fm&#10;mSxuXrZJ1PXfNwXB4zAz3zDzZecacaEQa88KRsMCBHHldc1Gwfdh9TIFEROyxsYzKbhRhOXiqTfH&#10;Uvsr7+iyT0ZkCMcSFdiU2lLKWFlyGIe+Jc7e0QeHKctgpA54zXDXyHFRTKTDmvOCxZbeLVWn/dkp&#10;OI2O1Vf7M/i4bTefv6GY7AbGWKX6z93bK4hEXXqE7+21VjCD/yv5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7gHvEAAAA2gAAAA8AAAAAAAAAAAAAAAAAmAIAAGRycy9k&#10;b3ducmV2LnhtbFBLBQYAAAAABAAEAPUAAACJAwAAAAA=&#10;" adj="0,,0" path="m,l240031,r,173415c241810,237362,211959,279575,150506,277721l,277721,,222933r117931,c145067,224768,157696,199012,155918,167936r,-5465l,162471,,115888r155918,l155918,57523,,57523,,xe" fillcolor="#1a9342" stroked="f" strokeweight="0">
              <v:stroke miterlimit="83231f" joinstyle="miter"/>
              <v:formulas/>
              <v:path arrowok="t" o:connecttype="segments" textboxrect="0,0,241810,279575"/>
            </v:shape>
            <v:shape id="Shape 10" o:spid="_x0000_s1031" style="position:absolute;left:26759;top:13724;width:1275;height:2631;visibility:visible" coordsize="127490,263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LuMQA&#10;AADbAAAADwAAAGRycy9kb3ducmV2LnhtbESPQW/CMAyF70j7D5En7YJGyg4TK4Rq2oTYaWUd4mw1&#10;pi1rnKoJtPz7+YDEzdZ7fu/zKhtdqy7Uh8azgfksAUVcettwZWD/u3legAoR2WLrmQxcKUC2fpis&#10;MLV+4B+6FLFSEsIhRQN1jF2qdShrchhmviMW7eh7h1HWvtK2x0HCXatfkuRVO2xYGmrs6KOm8q84&#10;OwPTt44+F2XYXwu9o3z6nZ8O29yYp8fxfQkq0hjv5tv1lx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i7jEAAAA2wAAAA8AAAAAAAAAAAAAAAAAmAIAAGRycy9k&#10;b3ducmV2LnhtbFBLBQYAAAAABAAEAPUAAACJAwAAAAA=&#10;" adj="0,,0" path="m,l78682,v5411,94983,21711,182662,48808,263017l56952,263017c33434,197255,14448,109584,,xe" fillcolor="#1a9342" stroked="f" strokeweight="0">
              <v:stroke miterlimit="83231f" joinstyle="miter"/>
              <v:formulas/>
              <v:path arrowok="t" o:connecttype="segments" textboxrect="0,0,127490,263017"/>
            </v:shape>
            <v:shape id="Shape 11" o:spid="_x0000_s1032" style="position:absolute;left:26542;top:12043;width:3120;height:6157;visibility:visible" coordsize="311995,615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2178A&#10;AADbAAAADwAAAGRycy9kb3ducmV2LnhtbERPTYvCMBC9C/6HMMJeZE1d0Eo1irgs7FGrhz0OzdhU&#10;m0lpou3+eyMI3ubxPme16W0t7tT6yrGC6SQBQVw4XXGp4HT8+VyA8AFZY+2YFPyTh816OFhhpl3H&#10;B7rnoRQxhH2GCkwITSalLwxZ9BPXEEfu7FqLIcK2lLrFLobbWn4lyVxarDg2GGxoZ6i45jerQJqU&#10;/sbNbbbYX8Zp942VnWGu1Meo3y5BBOrDW/xy/+o4fwr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nbXvwAAANsAAAAPAAAAAAAAAAAAAAAAAJgCAABkcnMvZG93bnJl&#10;di54bWxQSwUGAAAAAAQABAD1AAAAhAMAAAAA&#10;" adj="0,,0" path="m16276,l311995,r,60296l268582,60296r,500634l311995,560930r,54803l,615733,,560930r184493,l184493,60278r-168217,l16276,xe" fillcolor="#1a9342" stroked="f" strokeweight="0">
              <v:stroke miterlimit="83231f" joinstyle="miter"/>
              <v:formulas/>
              <v:path arrowok="t" o:connecttype="segments" textboxrect="0,0,311995,615733"/>
            </v:shape>
            <v:shape id="Shape 12" o:spid="_x0000_s1033" style="position:absolute;left:31289;top:13724;width:1248;height:2631;visibility:visible" coordsize="124790,263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/B8EA&#10;AADbAAAADwAAAGRycy9kb3ducmV2LnhtbERP32vCMBB+H/g/hBP2NhOdONeZig4Gik+zIns8mltT&#10;bC6lyWr33xthsLf7+H7eaj24RvTUhdqzhulEgSAuvam50nAqPp6WIEJENth4Jg2/FGCdjx5WmBl/&#10;5U/qj7ESKYRDhhpsjG0mZSgtOQwT3xIn7tt3DmOCXSVNh9cU7ho5U2ohHdacGiy29G6pvBx/nAZ1&#10;KF6e3dkuir2K28N8/vqlzkbrx/GweQMRaYj/4j/3zqT5M7j/kg6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OfwfBAAAA2wAAAA8AAAAAAAAAAAAAAAAAmAIAAGRycy9kb3du&#10;cmV2LnhtbFBLBQYAAAAABAAEAPUAAACGAwAAAAA=&#10;" adj="0,,0" path="m48838,r75952,c113951,98626,94964,186290,67827,263017l,263017c27122,182662,43401,94983,48838,xe" fillcolor="#1a9342" stroked="f" strokeweight="0">
              <v:stroke miterlimit="83231f" joinstyle="miter"/>
              <v:formulas/>
              <v:path arrowok="t" o:connecttype="segments" textboxrect="0,0,124790,263017"/>
            </v:shape>
            <v:shape id="Shape 13" o:spid="_x0000_s1034" style="position:absolute;left:29662;top:12043;width:3120;height:6157;visibility:visible" coordsize="311983,615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X378A&#10;AADbAAAADwAAAGRycy9kb3ducmV2LnhtbERP3WrCMBS+H/gO4Qi7m2ndGLMaRQWZt9U9wLE5NsXk&#10;pDbRdm+/CMLuzsf3exarwVlxpy40nhXkkwwEceV1w7WCn+Pu7QtEiMgarWdS8EsBVsvRywIL7Xsu&#10;6X6ItUghHApUYGJsCylDZchhmPiWOHFn3zmMCXa11B32KdxZOc2yT+mw4dRgsKWtoepyuDkF9nQt&#10;P2b9xph8L3M7Wxt5/C6Veh0P6zmISEP8Fz/de53mv8Pjl3S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RffvwAAANsAAAAPAAAAAAAAAAAAAAAAAJgCAABkcnMvZG93bnJl&#10;di54bWxQSwUGAAAAAAQABAD1AAAAhAMAAAAA&#10;" adj="0,,0" path="m,l295718,r,60278l127490,60278r,500652l311983,560930r,54803l,615733,,560930r43412,l43412,60296,,60296,,xe" fillcolor="#1a9342" stroked="f" strokeweight="0">
              <v:stroke miterlimit="83231f" joinstyle="miter"/>
              <v:formulas/>
              <v:path arrowok="t" o:connecttype="segments" textboxrect="0,0,311983,615733"/>
            </v:shape>
            <v:shape id="Shape 14" o:spid="_x0000_s1035" style="position:absolute;left:35475;top:16218;width:1166;height:1726;visibility:visible" coordsize="116666,172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HW8QA&#10;AADbAAAADwAAAGRycy9kb3ducmV2LnhtbERPTWvCQBC9C/6HZYReSt3UpqVEV5FiwR6UmrYHb0N2&#10;zEazsyG7avz3rlDwNo/3OZNZZ2txotZXjhU8DxMQxIXTFZcKfn8+n95B+ICssXZMCi7kYTbt9yaY&#10;aXfmDZ3yUIoYwj5DBSaEJpPSF4Ys+qFriCO3c63FEGFbSt3iOYbbWo6S5E1arDg2GGzow1BxyI9W&#10;wcvjqlzn2/lruvhK9/l3Y3bd30aph0E3H4MI1IW7+N+91HF+Crdf4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x1vEAAAA2wAAAA8AAAAAAAAAAAAAAAAAmAIAAGRycy9k&#10;b3ducmV2LnhtbFBLBQYAAAAABAAEAPUAAACJAwAAAAA=&#10;" adj="0,,0" path="m54267,r62399,c116666,85860,77761,143400,,172609l,128775c32581,99576,50635,56636,54267,xe" fillcolor="#1a9342" stroked="f" strokeweight="0">
              <v:stroke miterlimit="83231f" joinstyle="miter"/>
              <v:formulas/>
              <v:path arrowok="t" o:connecttype="segments" textboxrect="0,0,116666,172609"/>
            </v:shape>
            <v:shape id="Shape 15" o:spid="_x0000_s1036" style="position:absolute;left:35556;top:13341;width:3337;height:4877;visibility:visible" coordsize="333695,487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rO8QA&#10;AADbAAAADwAAAGRycy9kb3ducmV2LnhtbERP30vDMBB+F/Y/hBv45lIVZXTLhnNu+jKGdbA9Hs2t&#10;LWsuJYlt9K83guDbfXw/b76MphU9Od9YVnA7yUAQl1Y3XCk4fGxupiB8QNbYWiYFX+RhuRhdzTHX&#10;duB36otQiRTCPkcFdQhdLqUvazLoJ7YjTtzZOoMhQVdJ7XBI4aaVd1n2KA02nBpq7Oi5pvJSfBoF&#10;96tt+Xrcrl3cneKw/i76zfllr9T1OD7NQASK4V/8537Taf4D/P6SD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azvEAAAA2wAAAA8AAAAAAAAAAAAAAAAAmAIAAGRycy9k&#10;b3ducmV2LnhtbFBLBQYAAAAABAAEAPUAAACJAwAAAAA=&#10;" adj="0,,0" path="m40712,r73254,c115730,29239,122105,56639,132952,82196r70527,c214344,56639,220649,29239,222484,r73250,c292060,29239,284869,56639,274022,82196r59673,l333695,139748r-122061,l211634,202767r111239,l322873,257559r-111239,l211634,401041v1764,58423,-26255,86727,-84119,84919l75979,485960r,-54803l100380,431157v23504,1815,34354,-9111,32572,-32853l132952,257559r-119362,l13590,202767r119362,l132952,139748,,139748,,82196r62403,c51563,56639,44324,29239,40712,xe" fillcolor="#1a9342" stroked="f" strokeweight="0">
              <v:stroke miterlimit="83231f" joinstyle="miter"/>
              <v:formulas/>
              <v:path arrowok="t" o:connecttype="segments" textboxrect="0,0,333695,487768"/>
            </v:shape>
            <v:shape id="Shape 16" o:spid="_x0000_s1037" style="position:absolute;left:37889;top:12190;width:3988;height:6029;visibility:visible" coordsize="398808,602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3rcIA&#10;AADbAAAADwAAAGRycy9kb3ducmV2LnhtbERPTWvCQBC9F/wPywi91Y3SBomuEiKW4Km1XrwN2TGJ&#10;ZmeT7GrSf98tFHqbx/uc9XY0jXhQ72rLCuazCARxYXXNpYLT1/5lCcJ5ZI2NZVLwTQ62m8nTGhNt&#10;B/6kx9GXIoSwS1BB5X2bSOmKigy6mW2JA3exvUEfYF9K3eMQwk0jF1EUS4M1h4YKW8oqKm7Hu1HQ&#10;LQ/Ypffzad99XN+zg87fdvGrUs/TMV2B8DT6f/GfO9dhfgy/v4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PetwgAAANsAAAAPAAAAAAAAAAAAAAAAAJgCAABkcnMvZG93&#10;bnJldi54bWxQSwUGAAAAAAQABAD1AAAAhwMAAAAA&#10;" adj="0,,0" path="m393398,r,60268c360821,73066,322870,78552,279443,76720r-81403,l198040,175353r200768,l398808,232874r-59673,l339135,601016r-78664,l260471,232874r-62431,l198040,405472c203493,505948,168232,562731,92251,602931r,-38542c34355,538837,3622,484938,,402742r65117,c65117,459378,79586,502318,108515,531518v9058,-18249,13591,-54799,13591,-109587l122106,19177r141047,c312005,21027,355407,14644,393398,xe" fillcolor="#1a9342" stroked="f" strokeweight="0">
              <v:stroke miterlimit="83231f" joinstyle="miter"/>
              <v:formulas/>
              <v:path arrowok="t" o:connecttype="segments" textboxrect="0,0,398808,602931"/>
            </v:shape>
            <v:shape id="Shape 17" o:spid="_x0000_s1038" style="position:absolute;left:35719;top:12081;width:3038;height:1041;visibility:visible" coordsize="303841,104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agsIA&#10;AADbAAAADwAAAGRycy9kb3ducmV2LnhtbERP24rCMBB9F/yHMIJvmlpFl65RRF3YB1m8fcBsM9tW&#10;m0lpola/3ggLvs3hXGc6b0wprlS7wrKCQT8CQZxaXXCm4Hj46n2AcB5ZY2mZFNzJwXzWbk0x0fbG&#10;O7rufSZCCLsEFeTeV4mULs3JoOvbijhwf7Y26AOsM6lrvIVwU8o4isbSYMGhIceKljml5/3FKDgd&#10;VxSvR8Of2JaPy/jwmy4n241S3U6z+AThqfFv8b/7W4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5qCwgAAANsAAAAPAAAAAAAAAAAAAAAAAJgCAABkcnMvZG93&#10;bnJldi54bWxQSwUGAAAAAAQABAD1AAAAhwMAAAAA&#10;" adj="0,,0" path="m108512,r86818,l195330,46587r108511,l303841,104116,,104116,,46587r108512,l108512,xe" fillcolor="#1a9342" stroked="f" strokeweight="0">
              <v:stroke miterlimit="83231f" joinstyle="miter"/>
              <v:formulas/>
              <v:path arrowok="t" o:connecttype="segments" textboxrect="0,0,303841,104116"/>
            </v:shape>
            <v:shape id="Shape 18" o:spid="_x0000_s1039" style="position:absolute;left:47387;top:12053;width:3662;height:6147;visibility:visible" coordsize="366242,614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l7cIA&#10;AADbAAAADwAAAGRycy9kb3ducmV2LnhtbESPQWsCMRCF7wX/Qxiht5rVQ6urUcQieLFQ9eBx2Iyb&#10;4GaybFJd/fWdQ6G3N8ybb95brPrQqBt1yUc2MB4VoIiraD3XBk7H7dsUVMrIFpvIZOBBCVbLwcsC&#10;Sxvv/E23Q66VQDiVaMDl3JZap8pRwDSKLbHsLrELmGXsam07vAs8NHpSFO86oGf54LCljaPqevgJ&#10;QtnjvvXTU1Px8+Pr05/tZOasMa/Dfj0HlanP/+a/652V+BJWuog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uXtwgAAANsAAAAPAAAAAAAAAAAAAAAAAJgCAABkcnMvZG93&#10;bnJldi54bWxQSwUGAAAAAAQABAD1AAAAhwMAAAAA&#10;" adj="0,,0" path="m214329,r84100,l298429,84927r67813,l366242,142460r-67813,l298429,527034v,58445,-28969,87688,-86800,87688l135651,614722r,-57560l176368,557162v27125,,39725,-10938,37961,-32854l214329,145209c188997,313268,117546,452063,,561650l,493154c72303,392727,117546,275817,135651,142460r-108515,l27136,84927r187193,l214329,xe" fillcolor="#1a9342" stroked="f" strokeweight="0">
              <v:stroke miterlimit="83231f" joinstyle="miter"/>
              <v:formulas/>
              <v:path arrowok="t" o:connecttype="segments" textboxrect="0,0,366242,614722"/>
            </v:shape>
            <v:shape id="Shape 19" o:spid="_x0000_s1040" style="position:absolute;left:44701;top:12053;width:2686;height:6147;visibility:visible" coordsize="268568,614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CYMIA&#10;AADbAAAADwAAAGRycy9kb3ducmV2LnhtbERPTYvCMBC9C/6HMMJeRNMVu2g1yq4iKJ5WPXgcmrEt&#10;NpNuk9XqrzeC4G0e73Om88aU4kK1Kywr+OxHIIhTqwvOFBz2q94IhPPIGkvLpOBGDuazdmuKibZX&#10;/qXLzmcihLBLUEHufZVI6dKcDLq+rYgDd7K1QR9gnUld4zWEm1IOouhLGiw4NORY0SKn9Lz7Nwr+&#10;bkUZb3nTPd6XazmM9TF2P0OlPjrN9wSEp8a/xS/3Wof5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MJgwgAAANsAAAAPAAAAAAAAAAAAAAAAAJgCAABkcnMvZG93&#10;bnJldi54bWxQSwUGAAAAAAQABAD1AAAAhwMAAAAA&#10;" adj="0,,0" path="m103105,r81360,l184465,84927r84103,l268568,142460r-84103,c204333,215543,231473,280383,265853,336978r,73976c235084,378083,207955,340679,184465,298624r,316098l103105,614722r,-277744c74146,399096,39766,454818,,504115l,424656c45176,336978,78664,242938,100390,142460r-86843,l13547,84927r89558,l103105,xe" fillcolor="#1a9342" stroked="f" strokeweight="0">
              <v:stroke miterlimit="83231f" joinstyle="miter"/>
              <v:formulas/>
              <v:path arrowok="t" o:connecttype="segments" textboxrect="0,0,268568,614722"/>
            </v:shape>
            <v:shape id="Shape 20" o:spid="_x0000_s1041" style="position:absolute;left:57200;top:14218;width:1438;height:1260;visibility:visible" coordsize="143780,126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YD8IA&#10;AADbAAAADwAAAGRycy9kb3ducmV2LnhtbERPzWrCQBC+C32HZQpeRDeGKpq6ShGUHoRq9AGm2TEJ&#10;ZmfT7BqjT989CB4/vv/FqjOVaKlxpWUF41EEgjizuuRcwem4Gc5AOI+ssbJMCu7kYLV86y0w0fbG&#10;B2pTn4sQwi5BBYX3dSKlywoy6Ea2Jg7c2TYGfYBNLnWDtxBuKhlH0VQaLDk0FFjTuqDskl6Ngr9H&#10;NR7MP372+1/fxrvdZNum11ip/nv39QnCU+df4qf7WyuI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pgPwgAAANsAAAAPAAAAAAAAAAAAAAAAAJgCAABkcnMvZG93&#10;bnJldi54bWxQSwUGAAAAAAQABAD1AAAAhwMAAAAA&#10;" adj="0,,0" path="m,c54252,5476,102157,20117,143780,43830r,82178c96746,91344,48842,70338,,63007l,xe" fillcolor="#1a9342" stroked="f" strokeweight="0">
              <v:stroke miterlimit="83231f" joinstyle="miter"/>
              <v:formulas/>
              <v:path arrowok="t" o:connecttype="segments" textboxrect="0,0,143780,126008"/>
            </v:shape>
            <v:shape id="Shape 21" o:spid="_x0000_s1042" style="position:absolute;left:57390;top:12574;width:1329;height:1178;visibility:visible" coordsize="132929,117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pS8YA&#10;AADbAAAADwAAAGRycy9kb3ducmV2LnhtbESPT2sCMRTE74LfITyhl1KzK7To1iil2CJCD/7pobdH&#10;8rq7dPOyJNFd/fRGKHgcZuY3zHzZ20acyIfasYJ8nIEg1s7UXCo47D+epiBCRDbYOCYFZwqwXAwH&#10;cyyM63hLp10sRYJwKFBBFWNbSBl0RRbD2LXEyft13mJM0pfSeOwS3DZykmUv0mLNaaHClt4r0n+7&#10;o1Ww8pvD+vnx65J3/ufyvcn1efaplXoY9W+vICL18R7+b6+NgkkOty/p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8pS8YAAADbAAAADwAAAAAAAAAAAAAAAACYAgAAZHJz&#10;L2Rvd25yZXYueG1sUEsFBgAAAAAEAAQA9QAAAIsDAAAAAA==&#10;" adj="0,,0" path="m,c50619,3683,94968,16452,132929,38354r,79456c96746,92250,52437,73980,,63003l,xe" fillcolor="#1a9342" stroked="f" strokeweight="0">
              <v:stroke miterlimit="83231f" joinstyle="miter"/>
              <v:formulas/>
              <v:path arrowok="t" o:connecttype="segments" textboxrect="0,0,132929,117810"/>
            </v:shape>
            <v:shape id="Shape 22" o:spid="_x0000_s1043" style="position:absolute;left:56142;top:12491;width:841;height:1316;visibility:visible" coordsize="84103,13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V3cMA&#10;AADbAAAADwAAAGRycy9kb3ducmV2LnhtbESPQWvCQBSE70L/w/IK3symAcWmrqEEpB68aErPr9nX&#10;JE32bbq71fTfdwXB4zAz3zCbYjKDOJPznWUFT0kKgri2uuNGwXu1W6xB+ICscbBMCv7IQ7F9mG0w&#10;1/bCRzqfQiMihH2OCtoQxlxKX7dk0Cd2JI7el3UGQ5SukdrhJcLNILM0XUmDHceFFkcqW6r7069R&#10;sPvo+VB9c1+65Y98Xh0/6+rNKTV/nF5fQASawj18a++1giyD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yV3cMAAADbAAAADwAAAAAAAAAAAAAAAACYAgAAZHJzL2Rv&#10;d25yZXYueG1sUEsFBgAAAAAEAAQA9QAAAIgDAAAAAA==&#10;" adj="0,,0" path="m24400,l84103,c80442,53017,70523,96846,54266,131511l,131511c14458,85874,22607,42041,24400,xe" fillcolor="#1a9342" stroked="f" strokeweight="0">
              <v:stroke miterlimit="83231f" joinstyle="miter"/>
              <v:formulas/>
              <v:path arrowok="t" o:connecttype="segments" textboxrect="0,0,84103,131511"/>
            </v:shape>
            <v:shape id="Shape 23" o:spid="_x0000_s1044" style="position:absolute;left:54297;top:12464;width:814;height:1343;visibility:visible" coordsize="81388,134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KEsQA&#10;AADbAAAADwAAAGRycy9kb3ducmV2LnhtbESPzWrDMBCE74W8g9hAb40cB0pwIodgCKSXQN3SktvG&#10;Wv8Qa+VIquO+fVUo9DjMzDfMdjeZXozkfGdZwXKRgCCurO64UfD+dnhag/ABWWNvmRR8k4ddPnvY&#10;YqbtnV9pLEMjIoR9hgraEIZMSl+1ZNAv7EAcvdo6gyFK10jt8B7hppdpkjxLgx3HhRYHKlqqruWX&#10;UfAxvhQWzzd3KE6fF112fl2nXqnH+bTfgAg0hf/wX/uoFaQ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yhLEAAAA2wAAAA8AAAAAAAAAAAAAAAAAmAIAAGRycy9k&#10;b3ducmV2LnhtbFBLBQYAAAAABAAEAPUAAACJAwAAAAA=&#10;" adj="0,,0" path="m,l56978,v5439,54807,13574,99579,24410,134244l27140,134244c12629,105052,3611,60272,,xe" fillcolor="#1a9342" stroked="f" strokeweight="0">
              <v:stroke miterlimit="83231f" joinstyle="miter"/>
              <v:formulas/>
              <v:path arrowok="t" o:connecttype="segments" textboxrect="0,0,81388,134244"/>
            </v:shape>
            <v:shape id="Shape 24" o:spid="_x0000_s1045" style="position:absolute;left:57065;top:12026;width:3472;height:6174;visibility:visible" coordsize="347231,617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QecIA&#10;AADbAAAADwAAAGRycy9kb3ducmV2LnhtbESP0WqDQBRE3wv5h+UG+lbXSChi3YQkpEnfSq0fcHVv&#10;VOLeFXer9u+7hUIfh5k5w+T7xfRiotF1lhVsohgEcW11x42C8vP1KQXhPLLG3jIp+CYH+93qIcdM&#10;25k/aCp8IwKEXYYKWu+HTEpXt2TQRXYgDt7NjgZ9kGMj9YhzgJteJnH8LA12HBZaHOjUUn0vvowC&#10;SdV8rd7Pl6S8XyfSx1TXVarU43o5vIDwtPj/8F/7TStItvD7Jfw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VB5wgAAANsAAAAPAAAAAAAAAAAAAAAAAJgCAABkcnMvZG93&#10;bnJldi54bWxQSwUGAAAAAAQABAD1AAAAhwMAAAAA&#10;" adj="0,,0" path="m189889,r81393,l271282,408219r75949,l347231,465757r-75949,l271282,617457r-81393,l189889,465757,,465757,,408219r189889,l189889,xe" fillcolor="#1a9342" stroked="f" strokeweight="0">
              <v:stroke miterlimit="83231f" joinstyle="miter"/>
              <v:formulas/>
              <v:path arrowok="t" o:connecttype="segments" textboxrect="0,0,347231,617457"/>
            </v:shape>
            <v:shape id="Shape 25" o:spid="_x0000_s1046" style="position:absolute;left:54216;top:12026;width:2794;height:6174;visibility:visible" coordsize="279443,617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KocEA&#10;AADbAAAADwAAAGRycy9kb3ducmV2LnhtbESPwWrDMBBE74X8g9hALyGWa2gJjpUQAgH3Uqhbel6s&#10;jWVirYyk2O7fV4VCj8PMvGGq42IHMZEPvWMFT1kOgrh1uudOwefHZbsDESKyxsExKfimAMfD6qHC&#10;UruZ32lqYicShEOJCkyMYyllaA1ZDJkbiZN3dd5iTNJ3UnucE9wOssjzF2mx57RgcKSzofbW3K2C&#10;TaPv0tRfm/CGZuI6FPg6W6Ue18tpDyLSEv/Df+1aKyie4fdL+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CqHBAAAA2wAAAA8AAAAAAAAAAAAAAAAAmAIAAGRycy9kb3du&#10;cmV2LnhtbFBLBQYAAAAABAAEAPUAAACGAwAAAAA=&#10;" adj="0,,0" path="m103101,r81389,l184490,205487r94953,l279443,260272r-92225,c205269,313282,233317,363482,271292,410968r,76702c235106,453003,206179,418299,184490,383558r,233899l103101,617457r,-211971c86840,443843,52448,493152,,553432l,476712c39752,414637,71450,342472,94979,260272r-92254,l2725,205487r100376,l103101,xe" fillcolor="#1a9342" stroked="f" strokeweight="0">
              <v:stroke miterlimit="83231f" joinstyle="miter"/>
              <v:formulas/>
              <v:path arrowok="t" o:connecttype="segments" textboxrect="0,0,279443,617457"/>
            </v:shape>
            <v:shape id="Shape 260" o:spid="_x0000_s1047" style="position:absolute;left:25156;top:12053;width:491;height:6147;visibility:visible" coordsize="49074,614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gmcMA&#10;AADcAAAADwAAAGRycy9kb3ducmV2LnhtbERPW2vCMBR+F/YfwhnsTdNVdFKNMgaTIQjOeXk9a45p&#10;tTnpmqj135sHYY8f330ya20lLtT40rGC114Cgjh3umSjYPPz2R2B8AFZY+WYFNzIw2z61Jlgpt2V&#10;v+myDkbEEPYZKihCqDMpfV6QRd9zNXHkDq6xGCJsjNQNXmO4rWSaJENpseTYUGBNHwXlp/XZKvhd&#10;DWxqZP942P8t3rZmuTv75Vypl+f2fQwiUBv+xQ/3l1aQDuP8eC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gmcMAAADcAAAADwAAAAAAAAAAAAAAAACYAgAAZHJzL2Rv&#10;d25yZXYueG1sUEsFBgAAAAAEAAQA9QAAAIgDAAAAAA==&#10;" adj="0,,0" path="m,l49074,r,614703l,614703,,e" fillcolor="#1a9342" stroked="f" strokeweight="0">
              <v:stroke miterlimit="83231f" joinstyle="miter"/>
              <v:formulas/>
              <v:path arrowok="t" o:connecttype="segments" textboxrect="0,0,49074,614703"/>
            </v:shape>
            <v:shape id="Shape 261" o:spid="_x0000_s1048" style="position:absolute;left:33831;top:12053;width:490;height:6147;visibility:visible" coordsize="49089,614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H3MMA&#10;AADcAAAADwAAAGRycy9kb3ducmV2LnhtbESPQYvCMBSE7wv+h/AEb2uqQlmrUURWqBfZrV68PZpn&#10;U2xeSpPV+u+NIOxxmJlvmOW6t424Uedrxwom4wQEcel0zZWC03H3+QXCB2SNjWNS8CAP69XgY4mZ&#10;dnf+pVsRKhEh7DNUYEJoMyl9aciiH7uWOHoX11kMUXaV1B3eI9w2cpokqbRYc1ww2NLWUHkt/qyC&#10;/HApZWqvxxn+mO98Y8/7ebFXajTsNwsQgfrwH363c61gmk7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EH3MMAAADcAAAADwAAAAAAAAAAAAAAAACYAgAAZHJzL2Rv&#10;d25yZXYueG1sUEsFBgAAAAAEAAQA9QAAAIgDAAAAAA==&#10;" adj="0,,0" path="m,l49089,r,614703l,614703,,e" fillcolor="#1a9342" stroked="f" strokeweight="0">
              <v:stroke miterlimit="83231f" joinstyle="miter"/>
              <v:formulas/>
              <v:path arrowok="t" o:connecttype="segments" textboxrect="0,0,49089,614703"/>
            </v:shape>
            <v:shape id="Shape 262" o:spid="_x0000_s1049" style="position:absolute;left:43030;top:12053;width:491;height:6147;visibility:visible" coordsize="49089,614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Zq8QA&#10;AADcAAAADwAAAGRycy9kb3ducmV2LnhtbESPQWvCQBSE7wX/w/IEb3VjhFCjq4hUiBdpoxdvj+wz&#10;G8y+Ddmtxn/vFgo9DjPzDbPaDLYVd+p941jBbJqAIK6cbrhWcD7t3z9A+ICssXVMCp7kYbMeva0w&#10;1+7B33QvQy0ihH2OCkwIXS6lrwxZ9FPXEUfv6nqLIcq+lrrHR4TbVqZJkkmLDccFgx3tDFW38scq&#10;KI7XSmb2dprjl/kstvZyWJQHpSbjYbsEEWgI/+G/dqEVpFk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mavEAAAA3AAAAA8AAAAAAAAAAAAAAAAAmAIAAGRycy9k&#10;b3ducmV2LnhtbFBLBQYAAAAABAAEAPUAAACJAwAAAAA=&#10;" adj="0,,0" path="m,l49089,r,614703l,614703,,e" fillcolor="#1a9342" stroked="f" strokeweight="0">
              <v:stroke miterlimit="83231f" joinstyle="miter"/>
              <v:formulas/>
              <v:path arrowok="t" o:connecttype="segments" textboxrect="0,0,49089,614703"/>
            </v:shape>
            <v:shape id="Shape 263" o:spid="_x0000_s1050" style="position:absolute;left:52230;top:12053;width:490;height:6147;visibility:visible" coordsize="49079,614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O4cIA&#10;AADcAAAADwAAAGRycy9kb3ducmV2LnhtbESPT2vCQBDF7wW/wzKCt7oxgi3RVYpQqEdNodcxO03S&#10;ZmdjdtT123cLgsfH+/PjrTbRdepCQ2g9G5hNM1DElbct1wY+y/fnV1BBkC12nsnAjQJs1qOnFRbW&#10;X3lPl4PUKo1wKNBAI9IXWoeqIYdh6nvi5H37waEkOdTaDnhN467TeZYttMOWE6HBnrYNVb+Hs0uQ&#10;+FPtOs6/Sidb2Z3iyzkvj8ZMxvFtCUooyiN8b39YA/liDv9n0hH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87hwgAAANwAAAAPAAAAAAAAAAAAAAAAAJgCAABkcnMvZG93&#10;bnJldi54bWxQSwUGAAAAAAQABAD1AAAAhwMAAAAA&#10;" adj="0,,0" path="m,l49079,r,614703l,614703,,e" fillcolor="#1a9342" stroked="f" strokeweight="0">
              <v:stroke miterlimit="83231f" joinstyle="miter"/>
              <v:formulas/>
              <v:path arrowok="t" o:connecttype="segments" textboxrect="0,0,49079,614703"/>
            </v:shape>
            <v:shape id="Shape 30" o:spid="_x0000_s1051" style="position:absolute;left:9978;top:15047;width:5004;height:1991;visibility:visible" coordsize="500479,1990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Bb8IA&#10;AADbAAAADwAAAGRycy9kb3ducmV2LnhtbERPz2vCMBS+C/4P4Q12s+kciFSjbBWpO+xgN+b10bw1&#10;nc1LaVLt/OuXg7Djx/d7vR1tKy7U+8axgqckBUFcOd1wreDzYz9bgvABWWPrmBT8koftZjpZY6bd&#10;lY90KUMtYgj7DBWYELpMSl8ZsugT1xFH7tv1FkOEfS11j9cYbls5T9OFtNhwbDDYUW6oOpeDVTDc&#10;pLfFaXn+cuUrvh/edkWe/yj1+DC+rEAEGsO/+O4+aAXPcX3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oFvwgAAANsAAAAPAAAAAAAAAAAAAAAAAJgCAABkcnMvZG93&#10;bnJldi54bWxQSwUGAAAAAAQABAD1AAAAhwMAAAAA&#10;" adj="0,,0" path="m35664,4l462049,208v21020,12,38430,17796,37012,38770c496162,81796,490071,124431,480078,166413v-4986,20909,-27991,32606,-48273,25489l27165,49713c,40183,6872,,35664,4xe" fillcolor="#1a9342" stroked="f" strokeweight="0">
              <v:stroke miterlimit="83231f" joinstyle="miter"/>
              <v:formulas/>
              <v:path arrowok="t" o:connecttype="segments" textboxrect="0,0,500479,199019"/>
            </v:shape>
            <v:shape id="Shape 31" o:spid="_x0000_s1052" style="position:absolute;left:9996;top:12846;width:5006;height:1956;visibility:visible" coordsize="500579,195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mZsQA&#10;AADbAAAADwAAAGRycy9kb3ducmV2LnhtbESPQWsCMRSE74X+h/AK3rrZVWnL1igiFLyoVAu9Pjav&#10;2W03L0uSuqu/3giCx2FmvmFmi8G24kg+NI4VFFkOgrhyumGj4Ovw8fwGIkRkja1jUnCiAIv548MM&#10;S+16/qTjPhqRIBxKVFDH2JVShqomiyFzHXHyfpy3GJP0RmqPfYLbVo7z/EVabDgt1NjRqqbqb/9v&#10;FbyutsZNfXCbcdEvv3fNORbmV6nR07B8BxFpiPfwrb3WCiYFX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JmbEAAAA2wAAAA8AAAAAAAAAAAAAAAAAmAIAAGRycy9k&#10;b3ducmV2LnhtbFBLBQYAAAAABAAEAPUAAACJAwAAAAA=&#10;" adj="0,,0" path="m446951,432v15248,1296,29036,11881,32748,27622c489740,70577,496494,113670,499248,157031v1331,20906,-16272,38582,-37227,38582l36709,195411c7049,195397,,154007,27979,144183l431536,2386c436623,600,441868,,446951,432xe" fillcolor="#1a9342" stroked="f" strokeweight="0">
              <v:stroke miterlimit="83231f" joinstyle="miter"/>
              <v:formulas/>
              <v:path arrowok="t" o:connecttype="segments" textboxrect="0,0,500579,195613"/>
            </v:shape>
            <v:shape id="Shape 32" o:spid="_x0000_s1053" style="position:absolute;left:8128;top:15832;width:6371;height:2387;visibility:visible" coordsize="637078,238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6YcUA&#10;AADbAAAADwAAAGRycy9kb3ducmV2LnhtbESPQUvEMBSE74L/ITzBm01dRd3atKyCUGUX3SqCt2fz&#10;bIvNS0liW/+9EQSPw8x8w+TlYgYxkfO9ZQWnSQqCuLG651bBy/PdyRUIH5A1DpZJwTd5KIvDgxwz&#10;bWfe01SHVkQI+wwVdCGMmZS+6cigT+xIHL0P6wyGKF0rtcM5ws0gV2l6IQ32HBc6HOm2o+az/jIK&#10;Kv2q2/dJv5273frmfvv4dPnQbJQ6Plo21yACLeE//NeutIKzFf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phxQAAANsAAAAPAAAAAAAAAAAAAAAAAJgCAABkcnMv&#10;ZG93bnJldi54bWxQSwUGAAAAAAQABAD1AAAAigMAAAAA&#10;" adj="0,,0" path="m211924,109v4627,-109,9330,598,13854,2186l610913,137623r5742,2019c628650,145614,637078,157682,637078,171977r-22,137c634321,179930,630994,187569,628049,195320v-5525,14508,-10076,29300,-16851,43408l,238728,123452,107520c147907,81546,166136,52285,179241,21364,184855,8113,198045,438,211924,109xe" fillcolor="#1a9342" stroked="f" strokeweight="0">
              <v:stroke miterlimit="83231f" joinstyle="miter"/>
              <v:formulas/>
              <v:path arrowok="t" o:connecttype="segments" textboxrect="0,0,637078,238728"/>
            </v:shape>
            <v:shape id="Shape 33" o:spid="_x0000_s1054" style="position:absolute;left:8591;top:8654;width:5992;height:5387;visibility:visible" coordsize="599152,538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/W8QA&#10;AADbAAAADwAAAGRycy9kb3ducmV2LnhtbESPT4vCMBTE74LfIbwFL7KmWtClGkUEqbB48A94fTTP&#10;ttvmpTRRu/vpN4LgcZiZ3zCLVWdqcafWlZYVjEcRCOLM6pJzBefT9vMLhPPIGmvLpOCXHKyW/d4C&#10;E20ffKD70eciQNglqKDwvkmkdFlBBt3INsTBu9rWoA+yzaVu8RHgppaTKJpKgyWHhQIb2hSUVceb&#10;UTDb1/F3WcmZTf8u+3T4k26zipUafHTrOQhPnX+HX+2dVhDH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v1vEAAAA2wAAAA8AAAAAAAAAAAAAAAAAmAIAAGRycy9k&#10;b3ducmV2LnhtbFBLBQYAAAAABAAEAPUAAACJAwAAAAA=&#10;" adj="0,,0" path="m327800,v9475,,18951,3635,26153,10905l414386,71926v80881,81659,140029,176403,177635,277185c599152,368192,588381,389643,569161,396383l182387,532297v-18396,6462,-38725,-2660,-45784,-20837c122437,475043,101188,440789,71841,411147l14202,352953c,338613,,315498,14202,301148l301652,10905c308851,3635,318326,,327800,xe" fillcolor="#1a9342" stroked="f" strokeweight="0">
              <v:stroke miterlimit="83231f" joinstyle="miter"/>
              <v:formulas/>
              <v:path arrowok="t" o:connecttype="segments" textboxrect="0,0,599152,538759"/>
            </v:shape>
            <v:shape id="Shape 34" o:spid="_x0000_s1055" style="position:absolute;left:1274;top:15040;width:4972;height:1989;visibility:visible" coordsize="497246,198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yz8YA&#10;AADbAAAADwAAAGRycy9kb3ducmV2LnhtbESPQWvCQBSE70L/w/IKXqTZVKVIzCql1eIhQtWC10f2&#10;NUmbfZtmtzH+e1cQPA4z8w2TLntTi45aV1lW8BzFIIhzqysuFHwd1k8zEM4ja6wtk4IzOVguHgYp&#10;JtqeeEfd3hciQNglqKD0vkmkdHlJBl1kG+LgfdvWoA+yLaRu8RTgppbjOH6RBisOCyU29FZS/rv/&#10;NwrkKjvn5jDb7o7ZJPvoP39G3d+7UsPH/nUOwlPv7+Fbe6MVTKZ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tyz8YAAADbAAAADwAAAAAAAAAAAAAAAACYAgAAZHJz&#10;L2Rvd25yZXYueG1sUEsFBgAAAAAEAAQA9QAAAIsDAAAAAA==&#10;" adj="0,,0" path="m38454,l460936,177v29334,13,36310,40953,8626,50676l68602,191757c48308,198874,25303,187136,20329,166226,10357,124237,4276,81576,1400,38750,,17770,17431,,38454,xe" fillcolor="#1a9342" stroked="f" strokeweight="0">
              <v:stroke miterlimit="83231f" joinstyle="miter"/>
              <v:formulas/>
              <v:path arrowok="t" o:connecttype="segments" textboxrect="0,0,497246,198874"/>
            </v:shape>
            <v:shape id="Shape 35" o:spid="_x0000_s1056" style="position:absolute;left:1255;top:12855;width:4986;height:1940;visibility:visible" coordsize="498615,1939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iOMQA&#10;AADbAAAADwAAAGRycy9kb3ducmV2LnhtbESPT2vCQBDF7wW/wzIFb3WjtVJSVxHB0uJFY6H2NmSn&#10;SWh2NuyOGr+9Wyj0+Hh/frz5snetOlOIjWcD41EGirj0tuHKwMdh8/AMKgqyxdYzGbhShOVicDfH&#10;3PoL7+lcSKXSCMccDdQiXa51LGtyGEe+I07etw8OJclQaRvwksZdqydZNtMOG06EGjta11T+FCeX&#10;uPLVTuWwK8af28nruxyrY2h2xgzv+9ULKKFe/sN/7Tdr4PEJ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YjjEAAAA2wAAAA8AAAAAAAAAAAAAAAAAmAIAAGRycy9k&#10;b3ducmV2LnhtbFBLBQYAAAAABAAEAPUAAACJAwAAAAA=&#10;" adj="0,,0" path="m53487,432c58568,,63811,601,68898,2390l471179,143741v27436,9637,20505,50242,-8579,50228l38564,193788c17597,193784,,176079,1368,155171,4173,112450,10880,69977,20754,28062,24459,12327,38243,1729,53487,432xe" fillcolor="#1a9342" stroked="f" strokeweight="0">
              <v:stroke miterlimit="83231f" joinstyle="miter"/>
              <v:formulas/>
              <v:path arrowok="t" o:connecttype="segments" textboxrect="0,0,498615,193983"/>
            </v:shape>
            <v:shape id="Shape 36" o:spid="_x0000_s1057" style="position:absolute;left:1761;top:15824;width:6368;height:2396;visibility:visible" coordsize="636793,239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Z/sMA&#10;AADbAAAADwAAAGRycy9kb3ducmV2LnhtbESPQWvCQBSE7wX/w/KE3pqNLYQaXUWFQg9emgp6fGaf&#10;yWL2bdjdxtRf3y0Uehxm5htmuR5tJwbywThWMMtyEMS104YbBYfPt6dXECEia+wck4JvCrBeTR6W&#10;WGp34w8aqtiIBOFQooI2xr6UMtQtWQyZ64mTd3HeYkzSN1J7vCW47eRznhfSouG00GJPu5bqa/Vl&#10;FWBXxaHw8+M9VNuTcef9nc1eqcfpuFmAiDTG//Bf+10reCn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Z/sMAAADbAAAADwAAAAAAAAAAAAAAAACYAgAAZHJzL2Rv&#10;d25yZXYueG1sUEsFBgAAAAAEAAQA9QAAAIgDAAAAAA==&#10;" adj="0,,0" path="m424458,112v13965,335,27234,8068,32850,21417c470400,52687,488735,82171,513342,108322l636793,239531r-611209,c18406,224573,13528,208884,7718,193518,5446,187471,2851,181523,705,175454,589,174237,,173175,,171937,,157727,8273,145765,20019,139529r8359,-2933l410519,2308c415071,710,419803,,424458,112xe" fillcolor="#1a9342" stroked="f" strokeweight="0">
              <v:stroke miterlimit="83231f" joinstyle="miter"/>
              <v:formulas/>
              <v:path arrowok="t" o:connecttype="segments" textboxrect="0,0,636793,239531"/>
            </v:shape>
            <v:shape id="Shape 37" o:spid="_x0000_s1058" style="position:absolute;width:16218;height:14052;visibility:visible" coordsize="1621843,1405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AMcQA&#10;AADbAAAADwAAAGRycy9kb3ducmV2LnhtbESPQWvCQBSE74L/YXmFXkQ3NqVqdBUJFHop1NSLt0f2&#10;mQ3Nvo3ZbZL++26h4HGYmW+Y3WG0jeip87VjBctFAoK4dLrmSsH583W+BuEDssbGMSn4IQ+H/XSy&#10;w0y7gU/UF6ESEcI+QwUmhDaT0peGLPqFa4mjd3WdxRBlV0nd4RDhtpFPSfIiLdYcFwy2lBsqv4pv&#10;q+D5g+twGuX7TLrU52ezudx4o9Tjw3jcggg0hnv4v/2mFaQr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QDHEAAAA2wAAAA8AAAAAAAAAAAAAAAAAmAIAAGRycy9k&#10;b3ducmV2LnhtbFBLBQYAAAAABAAEAPUAAACJAwAAAAA=&#10;" adj="0,,0" path="m1365311,26412v65433,2759,129981,32040,176191,87920c1621843,211474,1605543,356911,1516838,446479l694761,1276567v-28887,29181,-49954,62827,-64109,98607c623063,1394344,602953,1405249,583499,1398412l197220,1262671v-19207,-6736,-29981,-28152,-22886,-47229c211915,1114322,271102,1019256,352217,937360l474240,815327,99428,436860c,336431,6941,170628,119617,79365,217599,,362920,17798,451635,107387l812905,472182,1183817,97631v49745,-50212,116061,-73977,181494,-71219xe" fillcolor="#1a9342" stroked="f" strokeweight="0">
              <v:stroke miterlimit="83231f" joinstyle="miter"/>
              <v:formulas/>
              <v:path arrowok="t" o:connecttype="segments" textboxrect="0,0,1621843,1405249"/>
            </v:shape>
            <v:shape id="Shape 38" o:spid="_x0000_s1059" style="position:absolute;left:17916;top:3429;width:5786;height:7515;visibility:visible" coordsize="578649,751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g68EA&#10;AADbAAAADwAAAGRycy9kb3ducmV2LnhtbERPPW/CMBDdkfgP1iGxIHBKCoKAQW0RFYiJwMJ2io8k&#10;Ij6nsQvh3+OhUsen971ct6YSd2pcaVnB2ygCQZxZXXKu4HzaDmcgnEfWWFkmBU9ysF51O0tMtH3w&#10;ke6pz0UIYZeggsL7OpHSZQUZdCNbEwfuahuDPsAml7rBRwg3lRxH0VQaLDk0FFjTV0HZLf01Cugz&#10;uvwM2u94Hx82h3nK+x29T5Tq99qPBQhPrf8X/7l3WkEc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oOvBAAAA2wAAAA8AAAAAAAAAAAAAAAAAmAIAAGRycy9kb3du&#10;cmV2LnhtbFBLBQYAAAAABAAEAPUAAACGAwAAAAA=&#10;" adj="0,,0" path="m296546,v83232,,149519,21219,198094,64732c523041,90178,542571,120161,555987,148678v22662,48181,-10321,105411,-59925,105411c469580,254089,445644,236939,434948,210489v-9687,-23976,-21657,-42134,-35917,-54496c377143,137024,345164,127527,303091,127527v-50814,,-90846,22558,-120103,67669c153731,240301,139270,301133,139626,377723v-80,14915,633,29999,2120,45253c143237,438236,145184,452020,147578,464358v9731,49982,28562,89064,56492,117294c231983,609883,265878,624017,305683,624017v36356,,67208,-12264,92542,-36759c413424,572552,425020,555017,433000,534665v10365,-26434,33132,-44502,59469,-44502l496959,490163v46835,,77543,53236,57660,99536c539459,624990,518514,655409,491781,680937v-49248,47078,-110884,70592,-184899,70592c230191,751529,165607,728576,113119,682647,60635,636750,26449,573074,10598,491613,7739,475399,5331,457298,3383,437350,1421,417396,471,397675,565,378210,,262346,26306,170353,79463,102218,132635,34082,204991,,296546,xe" fillcolor="#d61218" stroked="f" strokeweight="0">
              <v:stroke miterlimit="83231f" joinstyle="miter"/>
              <v:formulas/>
              <v:path arrowok="t" o:connecttype="segments" textboxrect="0,0,578649,751529"/>
            </v:shape>
            <v:shape id="Shape 39" o:spid="_x0000_s1060" style="position:absolute;left:26932;top:3658;width:5450;height:7504;visibility:visible" coordsize="544932,750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GzcEA&#10;AADbAAAADwAAAGRycy9kb3ducmV2LnhtbESPQYvCMBSE7wv+h/AEL4umKhWtRhFF2Jts1fujebbF&#10;5qU0sVZ//UYQ9jjMzDfMatOZSrTUuNKygvEoAkGcWV1yruB8OgznIJxH1lhZJgVPcrBZ975WmGj7&#10;4F9qU5+LAGGXoILC+zqR0mUFGXQjWxMH72obgz7IJpe6wUeAm0pOomgmDZYcFgqsaVdQdkvvRkHr&#10;/CE2l+N3N4ky+Zov4n1axkoN+t12CcJT5//Dn/aPVjBdwPtL+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Uhs3BAAAA2wAAAA8AAAAAAAAAAAAAAAAAmAIAAGRycy9kb3du&#10;cmV2LnhtbFBLBQYAAAAABAAEAPUAAACGAwAAAAA=&#10;" adj="0,,0" path="m90569,v28113,,53726,17658,65811,45375l277748,323564r208,612l394715,44647c406066,17456,430942,,458316,v52891,,86616,61667,61531,112511l345349,466056r1148,205650c346744,715079,314604,750366,274889,750366v-39395,,-71380,-34726,-71604,-77721l202204,466556,26694,117903c,64875,35132,,90569,xe" fillcolor="#d61218" stroked="f" strokeweight="0">
              <v:stroke miterlimit="83231f" joinstyle="miter"/>
              <v:formulas/>
              <v:path arrowok="t" o:connecttype="segments" textboxrect="0,0,544932,750366"/>
            </v:shape>
            <v:shape id="Shape 40" o:spid="_x0000_s1061" style="position:absolute;left:35843;top:3429;width:5665;height:7503;visibility:visible" coordsize="566449,750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M0L0A&#10;AADbAAAADwAAAGRycy9kb3ducmV2LnhtbERPSwrCMBDdC94hjOBOUz+IVKOIIIggaPUAQzO21WZS&#10;m2jr7c1CcPl4/+W6NaV4U+0KywpGwwgEcWp1wZmC62U3mINwHlljaZkUfMjBetXtLDHWtuEzvROf&#10;iRDCLkYFufdVLKVLczLohrYiDtzN1gZ9gHUmdY1NCDelHEfRTBosODTkWNE2p/SRvIyCw2lynB2S&#10;V2Pvz63FsnhUp8tVqX6v3SxAeGr9X/xz77WCa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kM0L0AAADbAAAADwAAAAAAAAAAAAAAAACYAgAAZHJzL2Rvd25yZXYu&#10;eG1sUEsFBgAAAAAEAAQA9QAAAIIDAAAAAA==&#10;" adj="0,,0" path="m95586,v34065,,65525,19848,82538,52052l431373,531386,429360,73354c429187,32904,459184,,496238,v36777,,66668,32430,66866,72587l566161,651094v288,54723,-40269,99255,-90396,99255c443671,750349,414007,731804,397774,701594l134074,210834r2870,466107c137196,717405,107201,750349,70131,750349v-36749,,-66601,-32400,-66813,-72520l306,104616c,46930,42745,,95586,xe" fillcolor="#d61218" stroked="f" strokeweight="0">
              <v:stroke miterlimit="83231f" joinstyle="miter"/>
              <v:formulas/>
              <v:path arrowok="t" o:connecttype="segments" textboxrect="0,0,566449,750349"/>
            </v:shape>
            <v:shape id="Shape 41" o:spid="_x0000_s1062" style="position:absolute;left:44505;top:3429;width:6740;height:7503;visibility:visible" coordsize="673999,7503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qF8YA&#10;AADbAAAADwAAAGRycy9kb3ducmV2LnhtbESP3WrCQBSE7wu+w3KE3hTdWEqU6EakIBZaBH/w+pA9&#10;JjHZs2l2G1OfvlsQvBxm5htmsexNLTpqXWlZwWQcgSDOrC45V3A8rEczEM4ja6wtk4JfcrBMB08L&#10;TLS98o66vc9FgLBLUEHhfZNI6bKCDLqxbYiDd7atQR9km0vd4jXATS1foyiWBksOCwU29F5QVu1/&#10;jILZxk5lfHz53n72X93tdKsu8TRS6nnYr+YgPPX+Eb63P7SCtwn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qF8YAAADbAAAADwAAAAAAAAAAAAAAAACYAgAAZHJz&#10;L2Rvd25yZXYueG1sUEsFBgAAAAAEAAQA9QAAAIsDAAAAAA==&#10;" adj="0,,0" path="m116715,v53752,,100512,40208,113113,97240l339882,595696r328,l440878,99573c452685,41401,499935,,554501,v64018,,116017,56451,116388,126324l673787,676980v212,40453,-29772,73369,-66841,73369c570185,750349,540320,717934,540097,677802l537397,200726v-69,-11516,-15210,-13256,-17460,-1999l424747,674554v-8846,44258,-44757,75795,-86246,75795c297374,750349,261705,719378,252475,675634l150030,190444v-2131,-10115,-15786,-8373,-15735,2016l136954,676974v224,40459,-29771,73375,-66841,73375c33354,750349,3473,717934,3275,677802l367,127743c,57309,52196,,116715,xe" fillcolor="#d61218" stroked="f" strokeweight="0">
              <v:stroke miterlimit="83231f" joinstyle="miter"/>
              <v:formulas/>
              <v:path arrowok="t" o:connecttype="segments" textboxrect="0,0,673999,750349"/>
            </v:shape>
            <v:shape id="Shape 42" o:spid="_x0000_s1063" style="position:absolute;left:54132;top:3429;width:6493;height:7503;visibility:visible" coordsize="649271,750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3OsEA&#10;AADbAAAADwAAAGRycy9kb3ducmV2LnhtbESPSwvCMBCE74L/IazgTVMfiFSjiCjqwYMP8Lo0a1ts&#10;NqWJWv31RhA8DjPzDTOd16YQD6pcbllBrxuBIE6szjlVcD6tO2MQziNrLCyTghc5mM+ajSnG2j75&#10;QI+jT0WAsItRQeZ9GUvpkowMuq4tiYN3tZVBH2SVSl3hM8BNIftRNJIGcw4LGZa0zCi5He9GwaDc&#10;uc0pv5vNJdq9X/vtcDW4WaXarXoxAeGp9v/wr73VCoZ9+H4JP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dzrBAAAA2wAAAA8AAAAAAAAAAAAAAAAAmAIAAGRycy9kb3du&#10;cmV2LnhtbFBLBQYAAAAABAAEAPUAAACGAwAAAAA=&#10;" adj="0,,0" path="m61545,l587318,v33352,,60556,29117,61241,65503c649271,102964,621641,133741,587318,133741r-203284,l386803,671754v208,43336,-31922,78599,-71637,78599c275782,750353,243786,715620,243562,672610l240797,133741r-179252,c27508,133741,,103450,292,66276,595,29582,27925,,61545,xe" fillcolor="#d61218" stroked="f" strokeweight="0">
              <v:stroke miterlimit="83231f" joinstyle="miter"/>
              <v:formulas/>
              <v:path arrowok="t" o:connecttype="segments" textboxrect="0,0,649271,750353"/>
            </v:shape>
            <v:shape id="Shape 264" o:spid="_x0000_s1064" style="position:absolute;left:25247;top:3317;width:308;height:7957;visibility:visible" coordsize="30762,79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6I8YA&#10;AADcAAAADwAAAGRycy9kb3ducmV2LnhtbESPT2vCQBTE74LfYXmFXqRuFP81ukorCD0J2qLX1+wz&#10;Cc2+DbvbmPTTu4LQ4zAzv2FWm9ZUoiHnS8sKRsMEBHFmdcm5gq/P3csChA/IGivLpKAjD5t1v7fC&#10;VNsrH6g5hlxECPsUFRQh1KmUPivIoB/amjh6F+sMhihdLrXDa4SbSo6TZCYNlhwXCqxpW1D2c/w1&#10;CqiZDl7r7j05l918P/g7f0/mJ6fU81P7tgQRqA3/4Uf7QysYzyZwP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r6I8YAAADcAAAADwAAAAAAAAAAAAAAAACYAgAAZHJz&#10;L2Rvd25yZXYueG1sUEsFBgAAAAAEAAQA9QAAAIsDAAAAAA==&#10;" adj="0,,0" path="m,l30762,r,795675l,795675,,e" fillcolor="#d61218" stroked="f" strokeweight="0">
              <v:stroke miterlimit="83231f" joinstyle="miter"/>
              <v:formulas/>
              <v:path arrowok="t" o:connecttype="segments" textboxrect="0,0,30762,795675"/>
            </v:shape>
            <v:shape id="Shape 265" o:spid="_x0000_s1065" style="position:absolute;left:33922;top:3317;width:308;height:7957;visibility:visible" coordsize="30744,79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IMsUA&#10;AADcAAAADwAAAGRycy9kb3ducmV2LnhtbESPwW7CMBBE75X6D9ZW4lKBAxK0pHEQrQjQY4EP2Mbb&#10;OCVeR7GB8Pc1ElKPo5l5o8kWvW3EmTpfO1YwHiUgiEuna64UHPbF8BWED8gaG8ek4EoeFvnjQ4ap&#10;dhf+ovMuVCJC2KeowITQplL60pBFP3ItcfR+XGcxRNlVUnd4iXDbyEmSzKTFmuOCwZY+DJXH3ckq&#10;+E1WL5vn90KPm8/5qfw2drsp1koNnvrlG4hAffgP39tbrWAym8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8gyxQAAANwAAAAPAAAAAAAAAAAAAAAAAJgCAABkcnMv&#10;ZG93bnJldi54bWxQSwUGAAAAAAQABAD1AAAAigMAAAAA&#10;" adj="0,,0" path="m,l30744,r,795675l,795675,,e" fillcolor="#d61218" stroked="f" strokeweight="0">
              <v:stroke miterlimit="83231f" joinstyle="miter"/>
              <v:formulas/>
              <v:path arrowok="t" o:connecttype="segments" textboxrect="0,0,30744,795675"/>
            </v:shape>
            <v:shape id="Shape 266" o:spid="_x0000_s1066" style="position:absolute;left:43122;top:3317;width:307;height:7957;visibility:visible" coordsize="30744,79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WRcUA&#10;AADcAAAADwAAAGRycy9kb3ducmV2LnhtbESPwW7CMBBE75X4B2uRuFTgwCGFNAZB1QA9FviAJd7G&#10;aeN1FDuQ/n1dqVKPo5l5o8k3g23EjTpfO1YwnyUgiEuna64UXM7FdAnCB2SNjWNS8E0eNuvRQ46Z&#10;dnd+p9spVCJC2GeowITQZlL60pBFP3MtcfQ+XGcxRNlVUnd4j3DbyEWSpNJizXHBYEsvhsqvU28V&#10;fCavT4fHXaHnzduqL6/GHg/FXqnJeNg+gwg0hP/wX/uoFSzS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VZFxQAAANwAAAAPAAAAAAAAAAAAAAAAAJgCAABkcnMv&#10;ZG93bnJldi54bWxQSwUGAAAAAAQABAD1AAAAigMAAAAA&#10;" adj="0,,0" path="m,l30744,r,795675l,795675,,e" fillcolor="#d61218" stroked="f" strokeweight="0">
              <v:stroke miterlimit="83231f" joinstyle="miter"/>
              <v:formulas/>
              <v:path arrowok="t" o:connecttype="segments" textboxrect="0,0,30744,795675"/>
            </v:shape>
            <v:shape id="Shape 267" o:spid="_x0000_s1067" style="position:absolute;left:52321;top:3317;width:308;height:7957;visibility:visible" coordsize="30758,79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GkMUA&#10;AADcAAAADwAAAGRycy9kb3ducmV2LnhtbESPQWvCQBSE74L/YXlCb3XTUG2JriKF0vSkplLw9si+&#10;JiHZt2l2m8R/7woFj8PMfMOst6NpRE+dqywreJpHIIhzqysuFJy+3h9fQTiPrLGxTAou5GC7mU7W&#10;mGg78JH6zBciQNglqKD0vk2kdHlJBt3ctsTB+7GdQR9kV0jd4RDgppFxFC2lwYrDQoktvZWU19mf&#10;UdDuD/Xp/PG9M6NeaE5r638/n5V6mI27FQhPo7+H/9upVhAvX+B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oaQxQAAANwAAAAPAAAAAAAAAAAAAAAAAJgCAABkcnMv&#10;ZG93bnJldi54bWxQSwUGAAAAAAQABAD1AAAAigMAAAAA&#10;" adj="0,,0" path="m,l30758,r,795675l,795675,,e" fillcolor="#d61218" stroked="f" strokeweight="0">
              <v:stroke miterlimit="83231f" joinstyle="miter"/>
              <v:formulas/>
              <v:path arrowok="t" o:connecttype="segments" textboxrect="0,0,30758,795675"/>
            </v:shape>
            <w10:wrap anchorx="margin" anchory="margin"/>
          </v:group>
        </w:pict>
      </w:r>
      <w:r w:rsidR="008A4411" w:rsidRPr="005857C8">
        <w:rPr>
          <w:b/>
          <w:sz w:val="32"/>
          <w:szCs w:val="32"/>
          <w:lang w:val="vi-VN"/>
        </w:rPr>
        <w:t>CTY TNHH NINGBO CHANGYA PLASTIC (VIỆT NAM)</w:t>
      </w:r>
    </w:p>
    <w:p w:rsidR="00926F79" w:rsidRPr="00926F79" w:rsidRDefault="00926F79" w:rsidP="007775D4">
      <w:pPr>
        <w:spacing w:before="0" w:after="0"/>
        <w:ind w:left="2160" w:firstLine="720"/>
        <w:jc w:val="center"/>
        <w:rPr>
          <w:rFonts w:ascii="Helvetica" w:hAnsi="Helvetica"/>
          <w:b/>
          <w:color w:val="333E48"/>
          <w:spacing w:val="-2"/>
          <w:sz w:val="22"/>
          <w:szCs w:val="21"/>
          <w:shd w:val="clear" w:color="auto" w:fill="FFFFFF"/>
          <w:lang w:val="vi-VN"/>
        </w:rPr>
      </w:pPr>
      <w:r w:rsidRPr="00926F79">
        <w:rPr>
          <w:rFonts w:ascii="Helvetica" w:hAnsi="Helvetica"/>
          <w:b/>
          <w:color w:val="333E48"/>
          <w:spacing w:val="-2"/>
          <w:sz w:val="22"/>
          <w:szCs w:val="21"/>
          <w:shd w:val="clear" w:color="auto" w:fill="FFFFFF"/>
          <w:lang w:val="vi-VN"/>
        </w:rPr>
        <w:t xml:space="preserve">LôA22.2A, đường D6 và Lô A22.2B, đường C4, KCN Thành Thành Công, </w:t>
      </w:r>
    </w:p>
    <w:p w:rsidR="008A4411" w:rsidRPr="00926F79" w:rsidRDefault="00926F79" w:rsidP="007775D4">
      <w:pPr>
        <w:spacing w:before="0" w:after="0"/>
        <w:ind w:left="2880" w:firstLine="720"/>
        <w:rPr>
          <w:rFonts w:ascii="Helvetica" w:hAnsi="Helvetica"/>
          <w:b/>
          <w:color w:val="333E48"/>
          <w:spacing w:val="-2"/>
          <w:sz w:val="22"/>
          <w:szCs w:val="21"/>
          <w:shd w:val="clear" w:color="auto" w:fill="FFFFFF"/>
        </w:rPr>
      </w:pPr>
      <w:r w:rsidRPr="00926F79">
        <w:rPr>
          <w:rFonts w:ascii="Helvetica" w:hAnsi="Helvetica"/>
          <w:b/>
          <w:color w:val="333E48"/>
          <w:spacing w:val="-2"/>
          <w:sz w:val="22"/>
          <w:szCs w:val="21"/>
          <w:shd w:val="clear" w:color="auto" w:fill="FFFFFF"/>
          <w:lang w:val="vi-VN"/>
        </w:rPr>
        <w:t>Phường An Hòa, Thị xã Trảng Bàng, Tây Ninh</w:t>
      </w:r>
    </w:p>
    <w:p w:rsidR="00F1529E" w:rsidRDefault="00F1529E" w:rsidP="008A4411">
      <w:pPr>
        <w:jc w:val="center"/>
        <w:rPr>
          <w:sz w:val="28"/>
          <w:szCs w:val="28"/>
          <w:lang w:val="vi-VN"/>
        </w:rPr>
      </w:pPr>
    </w:p>
    <w:p w:rsidR="008A4411" w:rsidRDefault="008A4411" w:rsidP="008A4411">
      <w:pPr>
        <w:jc w:val="center"/>
        <w:rPr>
          <w:rFonts w:eastAsia="SimSun"/>
          <w:b/>
          <w:sz w:val="24"/>
          <w:szCs w:val="24"/>
          <w:lang w:val="vi-VN"/>
        </w:rPr>
      </w:pPr>
      <w:r w:rsidRPr="005857C8">
        <w:rPr>
          <w:rFonts w:hint="eastAsia"/>
          <w:b/>
          <w:sz w:val="52"/>
          <w:szCs w:val="52"/>
          <w:lang w:val="vi-VN"/>
        </w:rPr>
        <w:t>THÔNG BÁO</w:t>
      </w:r>
      <w:r w:rsidRPr="005857C8">
        <w:rPr>
          <w:b/>
          <w:sz w:val="52"/>
          <w:szCs w:val="52"/>
          <w:lang w:val="vi-VN"/>
        </w:rPr>
        <w:t xml:space="preserve"> TUYỂN DỤNG</w:t>
      </w:r>
    </w:p>
    <w:p w:rsidR="00C775FF" w:rsidRPr="00C775FF" w:rsidRDefault="00C775FF" w:rsidP="008A4411">
      <w:pPr>
        <w:jc w:val="center"/>
        <w:rPr>
          <w:rFonts w:eastAsia="SimSun"/>
          <w:b/>
          <w:sz w:val="24"/>
          <w:szCs w:val="24"/>
          <w:lang w:val="vi-VN"/>
        </w:rPr>
      </w:pPr>
    </w:p>
    <w:p w:rsidR="008F049A" w:rsidRDefault="008F049A" w:rsidP="008F049A">
      <w:pPr>
        <w:ind w:firstLine="720"/>
        <w:jc w:val="both"/>
        <w:rPr>
          <w:rFonts w:eastAsia="SimSun" w:cs="Times New Roman"/>
          <w:sz w:val="24"/>
          <w:szCs w:val="24"/>
          <w:lang w:val="vi-VN"/>
        </w:rPr>
      </w:pPr>
      <w:r w:rsidRPr="005857C8">
        <w:rPr>
          <w:rFonts w:cs="Times New Roman"/>
          <w:sz w:val="24"/>
          <w:szCs w:val="24"/>
          <w:lang w:val="vi-VN"/>
        </w:rPr>
        <w:t>Công ty TNHH NINGBO CHANGYA PLASTIC (Việt Nam) được thành lậ</w:t>
      </w:r>
      <w:r w:rsidR="001E540B">
        <w:rPr>
          <w:rFonts w:cs="Times New Roman"/>
          <w:sz w:val="24"/>
          <w:szCs w:val="24"/>
          <w:lang w:val="vi-VN"/>
        </w:rPr>
        <w:t xml:space="preserve">p </w:t>
      </w:r>
      <w:r w:rsidRPr="005857C8">
        <w:rPr>
          <w:rFonts w:cs="Times New Roman"/>
          <w:sz w:val="24"/>
          <w:szCs w:val="24"/>
          <w:lang w:val="vi-VN"/>
        </w:rPr>
        <w:t xml:space="preserve"> tọa lạc tại KCN Thành Thành Công, </w:t>
      </w:r>
      <w:r w:rsidR="00F2013F" w:rsidRPr="00F2013F">
        <w:rPr>
          <w:rFonts w:cs="Times New Roman"/>
          <w:sz w:val="24"/>
          <w:szCs w:val="24"/>
          <w:lang w:val="vi-VN"/>
        </w:rPr>
        <w:t>Trảng Bàng , Tây Ninh .D</w:t>
      </w:r>
      <w:r w:rsidRPr="005857C8">
        <w:rPr>
          <w:rFonts w:cs="Times New Roman"/>
          <w:sz w:val="24"/>
          <w:szCs w:val="24"/>
          <w:lang w:val="vi-VN"/>
        </w:rPr>
        <w:t xml:space="preserve">iện tích nhà máy </w:t>
      </w:r>
      <w:r w:rsidR="00B235A9">
        <w:rPr>
          <w:rFonts w:eastAsia="SimSun" w:cs="Times New Roman" w:hint="eastAsia"/>
          <w:sz w:val="24"/>
          <w:szCs w:val="24"/>
          <w:lang w:val="vi-VN"/>
        </w:rPr>
        <w:t>60</w:t>
      </w:r>
      <w:r w:rsidRPr="005857C8">
        <w:rPr>
          <w:rFonts w:cs="Times New Roman"/>
          <w:sz w:val="24"/>
          <w:szCs w:val="24"/>
          <w:lang w:val="vi-VN"/>
        </w:rPr>
        <w:t>.000 m2 , tổng vốn đầ</w:t>
      </w:r>
      <w:r w:rsidR="00C775FF">
        <w:rPr>
          <w:rFonts w:cs="Times New Roman"/>
          <w:sz w:val="24"/>
          <w:szCs w:val="24"/>
          <w:lang w:val="vi-VN"/>
        </w:rPr>
        <w:t>u tư 1</w:t>
      </w:r>
      <w:r w:rsidR="00C775FF">
        <w:rPr>
          <w:rFonts w:eastAsia="SimSun" w:cs="Times New Roman" w:hint="eastAsia"/>
          <w:sz w:val="24"/>
          <w:szCs w:val="24"/>
          <w:lang w:val="vi-VN"/>
        </w:rPr>
        <w:t>0</w:t>
      </w:r>
      <w:r w:rsidRPr="005857C8">
        <w:rPr>
          <w:rFonts w:cs="Times New Roman"/>
          <w:sz w:val="24"/>
          <w:szCs w:val="24"/>
          <w:lang w:val="vi-VN"/>
        </w:rPr>
        <w:t xml:space="preserve"> triệu USD , nhu cầu sử dụ</w:t>
      </w:r>
      <w:r w:rsidR="00926F79">
        <w:rPr>
          <w:rFonts w:cs="Times New Roman"/>
          <w:sz w:val="24"/>
          <w:szCs w:val="24"/>
          <w:lang w:val="vi-VN"/>
        </w:rPr>
        <w:t xml:space="preserve">ng </w:t>
      </w:r>
      <w:r w:rsidR="00926F79" w:rsidRPr="00926F79">
        <w:rPr>
          <w:rFonts w:cs="Times New Roman"/>
          <w:sz w:val="24"/>
          <w:szCs w:val="24"/>
          <w:lang w:val="vi-VN"/>
        </w:rPr>
        <w:t>1</w:t>
      </w:r>
      <w:r w:rsidR="00C05450">
        <w:rPr>
          <w:rFonts w:cs="Times New Roman"/>
          <w:sz w:val="24"/>
          <w:szCs w:val="24"/>
          <w:lang w:val="vi-VN"/>
        </w:rPr>
        <w:t>.</w:t>
      </w:r>
      <w:r w:rsidR="00C05450">
        <w:rPr>
          <w:rFonts w:eastAsia="SimSun" w:cs="Times New Roman" w:hint="eastAsia"/>
          <w:sz w:val="24"/>
          <w:szCs w:val="24"/>
          <w:lang w:val="vi-VN"/>
        </w:rPr>
        <w:t>0</w:t>
      </w:r>
      <w:r w:rsidRPr="005857C8">
        <w:rPr>
          <w:rFonts w:cs="Times New Roman"/>
          <w:sz w:val="24"/>
          <w:szCs w:val="24"/>
          <w:lang w:val="vi-VN"/>
        </w:rPr>
        <w:t xml:space="preserve">00 lao động </w:t>
      </w:r>
      <w:r w:rsidR="00C775FF" w:rsidRPr="00C775FF">
        <w:rPr>
          <w:rFonts w:cs="Times New Roman"/>
          <w:sz w:val="24"/>
          <w:szCs w:val="24"/>
          <w:lang w:val="vi-VN"/>
        </w:rPr>
        <w:t>trở lên</w:t>
      </w:r>
      <w:r w:rsidRPr="005857C8">
        <w:rPr>
          <w:rFonts w:cs="Times New Roman"/>
          <w:sz w:val="24"/>
          <w:szCs w:val="24"/>
          <w:lang w:val="vi-VN"/>
        </w:rPr>
        <w:t>, chủ yếu sản xuất dụng cụ ăn uống bằng nhựa và giấy</w:t>
      </w:r>
      <w:r w:rsidR="00C775FF" w:rsidRPr="005857C8">
        <w:rPr>
          <w:rFonts w:cs="Times New Roman"/>
          <w:sz w:val="24"/>
          <w:szCs w:val="24"/>
          <w:lang w:val="vi-VN"/>
        </w:rPr>
        <w:t>sử dụng một lần</w:t>
      </w:r>
      <w:r w:rsidRPr="005857C8">
        <w:rPr>
          <w:rFonts w:cs="Times New Roman"/>
          <w:sz w:val="24"/>
          <w:szCs w:val="24"/>
          <w:lang w:val="vi-VN"/>
        </w:rPr>
        <w:t xml:space="preserve"> như : ống hút , hộp nhựa , ly , dao , muỗ</w:t>
      </w:r>
      <w:r w:rsidR="00926F79">
        <w:rPr>
          <w:rFonts w:cs="Times New Roman"/>
          <w:sz w:val="24"/>
          <w:szCs w:val="24"/>
          <w:lang w:val="vi-VN"/>
        </w:rPr>
        <w:t>ng , nĩa vv…</w:t>
      </w:r>
      <w:r w:rsidRPr="005857C8">
        <w:rPr>
          <w:rFonts w:cs="Times New Roman"/>
          <w:sz w:val="24"/>
          <w:szCs w:val="24"/>
          <w:lang w:val="vi-VN"/>
        </w:rPr>
        <w:t>.</w:t>
      </w:r>
      <w:r w:rsidR="007A1E74" w:rsidRPr="007A1E74">
        <w:rPr>
          <w:rFonts w:cs="Times New Roman"/>
          <w:sz w:val="24"/>
          <w:szCs w:val="24"/>
          <w:lang w:val="vi-VN"/>
        </w:rPr>
        <w:t>H</w:t>
      </w:r>
      <w:r w:rsidRPr="005857C8">
        <w:rPr>
          <w:rFonts w:cs="Times New Roman"/>
          <w:sz w:val="24"/>
          <w:szCs w:val="24"/>
          <w:lang w:val="vi-VN"/>
        </w:rPr>
        <w:t xml:space="preserve">iện nay </w:t>
      </w:r>
      <w:r w:rsidR="007A1E74" w:rsidRPr="007A1E74">
        <w:rPr>
          <w:rFonts w:cs="Times New Roman"/>
          <w:sz w:val="24"/>
          <w:szCs w:val="24"/>
          <w:lang w:val="vi-VN"/>
        </w:rPr>
        <w:t xml:space="preserve">công ty mở rộng quy mô sản xuất </w:t>
      </w:r>
      <w:r w:rsidRPr="005857C8">
        <w:rPr>
          <w:rFonts w:cs="Times New Roman"/>
          <w:sz w:val="24"/>
          <w:szCs w:val="24"/>
          <w:lang w:val="vi-VN"/>
        </w:rPr>
        <w:t xml:space="preserve">cần tuyển </w:t>
      </w:r>
      <w:r w:rsidR="007A1E74" w:rsidRPr="007A1E74">
        <w:rPr>
          <w:rFonts w:cs="Times New Roman"/>
          <w:sz w:val="24"/>
          <w:szCs w:val="24"/>
          <w:lang w:val="vi-VN"/>
        </w:rPr>
        <w:t xml:space="preserve">gấp </w:t>
      </w:r>
      <w:r w:rsidRPr="005857C8">
        <w:rPr>
          <w:rFonts w:cs="Times New Roman"/>
          <w:sz w:val="24"/>
          <w:szCs w:val="24"/>
          <w:lang w:val="vi-VN"/>
        </w:rPr>
        <w:t>các vị trí sau:</w:t>
      </w:r>
    </w:p>
    <w:p w:rsidR="00C775FF" w:rsidRPr="00C775FF" w:rsidRDefault="00C775FF" w:rsidP="008F049A">
      <w:pPr>
        <w:ind w:firstLine="720"/>
        <w:jc w:val="both"/>
        <w:rPr>
          <w:rFonts w:eastAsia="SimSun" w:cs="Times New Roman"/>
          <w:sz w:val="24"/>
          <w:szCs w:val="24"/>
          <w:lang w:val="vi-VN"/>
        </w:rPr>
      </w:pPr>
    </w:p>
    <w:p w:rsidR="00926F79" w:rsidRPr="00FB5E71" w:rsidRDefault="00926F79" w:rsidP="00926F7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vi-VN"/>
        </w:rPr>
      </w:pPr>
      <w:r w:rsidRPr="00FB5E71">
        <w:rPr>
          <w:rFonts w:cs="Times New Roman"/>
          <w:sz w:val="24"/>
          <w:szCs w:val="24"/>
          <w:lang w:val="vi-VN"/>
        </w:rPr>
        <w:t>PHIÊN DỊCH VIỆT – TRUNG</w:t>
      </w:r>
    </w:p>
    <w:p w:rsidR="00926F79" w:rsidRPr="00FB5E71" w:rsidRDefault="00926F79" w:rsidP="00926F79">
      <w:pPr>
        <w:pStyle w:val="ListParagraph"/>
        <w:rPr>
          <w:rFonts w:cs="Times New Roman"/>
          <w:sz w:val="24"/>
          <w:szCs w:val="24"/>
          <w:lang w:val="vi-VN"/>
        </w:rPr>
      </w:pPr>
      <w:r w:rsidRPr="00FB5E71">
        <w:rPr>
          <w:rFonts w:eastAsia="SimSun" w:cs="Times New Roman"/>
        </w:rPr>
        <w:t>翻译</w:t>
      </w:r>
      <w:r w:rsidR="00B75AD3" w:rsidRPr="00FB5E71">
        <w:rPr>
          <w:rFonts w:eastAsia="SimSun" w:cs="Times New Roman"/>
        </w:rPr>
        <w:t>中</w:t>
      </w:r>
      <w:r w:rsidR="00B75AD3" w:rsidRPr="00FB5E71">
        <w:rPr>
          <w:rFonts w:eastAsia="SimSun" w:cs="Times New Roman"/>
        </w:rPr>
        <w:t>-</w:t>
      </w:r>
      <w:r w:rsidR="00B75AD3" w:rsidRPr="00FB5E71">
        <w:rPr>
          <w:rFonts w:eastAsia="SimSun" w:cs="Times New Roman"/>
        </w:rPr>
        <w:t>越</w:t>
      </w:r>
    </w:p>
    <w:p w:rsidR="00B75AD3" w:rsidRPr="00FB5E71" w:rsidRDefault="00B75AD3" w:rsidP="00B75AD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B5E71">
        <w:rPr>
          <w:rFonts w:cs="Times New Roman"/>
          <w:sz w:val="24"/>
          <w:szCs w:val="24"/>
        </w:rPr>
        <w:t>NHÂN VIÊN</w:t>
      </w:r>
      <w:r w:rsidRPr="00FB5E71">
        <w:rPr>
          <w:rFonts w:eastAsia="SimSun" w:cs="Times New Roman"/>
          <w:sz w:val="24"/>
          <w:szCs w:val="24"/>
        </w:rPr>
        <w:t xml:space="preserve"> SALES </w:t>
      </w:r>
    </w:p>
    <w:p w:rsidR="00B75AD3" w:rsidRPr="00FB5E71" w:rsidRDefault="00B75AD3" w:rsidP="00B75AD3">
      <w:pPr>
        <w:pStyle w:val="ListParagraph"/>
        <w:rPr>
          <w:rFonts w:cs="Times New Roman"/>
          <w:sz w:val="24"/>
          <w:szCs w:val="24"/>
        </w:rPr>
      </w:pPr>
      <w:r w:rsidRPr="00FB5E71">
        <w:rPr>
          <w:rFonts w:eastAsia="SimSun" w:cs="Times New Roman"/>
          <w:sz w:val="24"/>
          <w:szCs w:val="24"/>
        </w:rPr>
        <w:t>外贸业务员</w:t>
      </w:r>
    </w:p>
    <w:p w:rsidR="00926F79" w:rsidRPr="007A48FC" w:rsidRDefault="00926F79" w:rsidP="00926F7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vi-VN"/>
        </w:rPr>
      </w:pPr>
      <w:r w:rsidRPr="00FB5E71">
        <w:rPr>
          <w:rFonts w:cs="Times New Roman"/>
          <w:sz w:val="24"/>
          <w:szCs w:val="24"/>
          <w:lang w:val="vi-VN"/>
        </w:rPr>
        <w:t xml:space="preserve">KẾ TOÁN TỔNG HỢP </w:t>
      </w:r>
    </w:p>
    <w:p w:rsidR="007A48FC" w:rsidRPr="007A48FC" w:rsidRDefault="007A48FC" w:rsidP="007A48FC">
      <w:pPr>
        <w:pStyle w:val="ListParagraph"/>
        <w:rPr>
          <w:rFonts w:cs="Times New Roman"/>
          <w:sz w:val="24"/>
          <w:szCs w:val="24"/>
          <w:lang w:val="vi-VN"/>
        </w:rPr>
      </w:pPr>
      <w:r w:rsidRPr="00FB5E71">
        <w:rPr>
          <w:rFonts w:eastAsia="SimSun" w:cs="Times New Roman"/>
        </w:rPr>
        <w:t>综合会计</w:t>
      </w:r>
    </w:p>
    <w:p w:rsidR="007A48FC" w:rsidRPr="007A48FC" w:rsidRDefault="007A48FC" w:rsidP="007A48FC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7A48FC">
        <w:rPr>
          <w:rFonts w:cs="Times New Roman"/>
          <w:sz w:val="24"/>
          <w:szCs w:val="24"/>
        </w:rPr>
        <w:t>NHÂN VIÊN IT</w:t>
      </w:r>
    </w:p>
    <w:p w:rsidR="007A48FC" w:rsidRPr="007A48FC" w:rsidRDefault="007A48FC" w:rsidP="007A48FC">
      <w:pPr>
        <w:pStyle w:val="ListParagraph"/>
        <w:rPr>
          <w:rFonts w:eastAsia="SimSun" w:cs="Times New Roman"/>
        </w:rPr>
      </w:pPr>
      <w:bookmarkStart w:id="0" w:name="_GoBack"/>
      <w:bookmarkEnd w:id="0"/>
      <w:r>
        <w:rPr>
          <w:rFonts w:eastAsia="SimSun" w:cs="Times New Roman" w:hint="eastAsia"/>
        </w:rPr>
        <w:t>IT</w:t>
      </w:r>
      <w:r>
        <w:rPr>
          <w:rFonts w:eastAsia="SimSun" w:cs="Times New Roman" w:hint="eastAsia"/>
        </w:rPr>
        <w:t>人员</w:t>
      </w:r>
    </w:p>
    <w:p w:rsidR="001E540B" w:rsidRPr="00FB5E71" w:rsidRDefault="007A1E74" w:rsidP="00B75AD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vi-VN"/>
        </w:rPr>
      </w:pPr>
      <w:r w:rsidRPr="00FB5E71">
        <w:rPr>
          <w:rFonts w:cs="Times New Roman"/>
          <w:sz w:val="24"/>
          <w:szCs w:val="24"/>
          <w:lang w:val="vi-VN"/>
        </w:rPr>
        <w:t xml:space="preserve">NHÂN VIÊN KỸ THUẬT KHUÔN </w:t>
      </w:r>
    </w:p>
    <w:p w:rsidR="005857C8" w:rsidRPr="00FB5E71" w:rsidRDefault="007A1E74" w:rsidP="001E540B">
      <w:pPr>
        <w:pStyle w:val="ListParagraph"/>
        <w:rPr>
          <w:rFonts w:eastAsia="SimSun" w:cs="Times New Roman"/>
          <w:sz w:val="24"/>
          <w:szCs w:val="24"/>
          <w:lang w:val="vi-VN"/>
        </w:rPr>
      </w:pPr>
      <w:r w:rsidRPr="00FB5E71">
        <w:rPr>
          <w:rFonts w:eastAsia="SimSun" w:cs="Times New Roman"/>
          <w:sz w:val="24"/>
          <w:szCs w:val="24"/>
          <w:lang w:val="vi-VN"/>
        </w:rPr>
        <w:t>模具师傅</w:t>
      </w:r>
    </w:p>
    <w:p w:rsidR="00252A7A" w:rsidRPr="00FB5E71" w:rsidRDefault="007A1E74" w:rsidP="001E540B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vi-VN"/>
        </w:rPr>
      </w:pPr>
      <w:r w:rsidRPr="00FB5E71">
        <w:rPr>
          <w:rFonts w:cs="Times New Roman"/>
          <w:sz w:val="24"/>
          <w:szCs w:val="24"/>
          <w:lang w:val="vi-VN"/>
        </w:rPr>
        <w:t>KỸ THUẬT</w:t>
      </w:r>
      <w:r w:rsidR="00252A7A" w:rsidRPr="00FB5E71">
        <w:rPr>
          <w:rFonts w:cs="Times New Roman"/>
          <w:sz w:val="24"/>
          <w:szCs w:val="24"/>
          <w:lang w:val="vi-VN"/>
        </w:rPr>
        <w:t xml:space="preserve"> VIÊN </w:t>
      </w:r>
      <w:r w:rsidRPr="00FB5E71">
        <w:rPr>
          <w:rFonts w:cs="Times New Roman"/>
          <w:sz w:val="24"/>
          <w:szCs w:val="24"/>
          <w:lang w:val="vi-VN"/>
        </w:rPr>
        <w:t xml:space="preserve">MÁY ÉP NHỰA </w:t>
      </w:r>
    </w:p>
    <w:p w:rsidR="001E540B" w:rsidRPr="00FB5E71" w:rsidRDefault="007A1E74" w:rsidP="00252A7A">
      <w:pPr>
        <w:pStyle w:val="ListParagraph"/>
        <w:rPr>
          <w:rFonts w:eastAsia="SimSun" w:cs="Times New Roman"/>
          <w:sz w:val="24"/>
          <w:szCs w:val="24"/>
        </w:rPr>
      </w:pPr>
      <w:r w:rsidRPr="00FB5E71">
        <w:rPr>
          <w:rFonts w:eastAsia="SimSun" w:cs="Times New Roman"/>
          <w:sz w:val="24"/>
          <w:szCs w:val="24"/>
          <w:lang w:val="vi-VN"/>
        </w:rPr>
        <w:t>注塑师傅</w:t>
      </w:r>
    </w:p>
    <w:p w:rsidR="00B75AD3" w:rsidRPr="00FB5E71" w:rsidRDefault="00E750A6" w:rsidP="00B75AD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B5E71">
        <w:rPr>
          <w:rFonts w:cs="Times New Roman"/>
          <w:sz w:val="24"/>
          <w:szCs w:val="24"/>
        </w:rPr>
        <w:t>KỸ THUẬT VIÊN</w:t>
      </w:r>
      <w:r w:rsidR="00B75AD3" w:rsidRPr="00FB5E71">
        <w:rPr>
          <w:rFonts w:eastAsia="SimSun" w:cs="Times New Roman"/>
          <w:sz w:val="24"/>
          <w:szCs w:val="24"/>
        </w:rPr>
        <w:t xml:space="preserve"> MÁY TIỆN, MÁY PHAY CNC </w:t>
      </w:r>
    </w:p>
    <w:p w:rsidR="00B75AD3" w:rsidRPr="007A48FC" w:rsidRDefault="00B75AD3" w:rsidP="007A48FC">
      <w:pPr>
        <w:pStyle w:val="ListParagraph"/>
        <w:rPr>
          <w:rFonts w:eastAsia="SimSun" w:cs="Times New Roman"/>
        </w:rPr>
      </w:pPr>
      <w:r w:rsidRPr="00FB5E71">
        <w:rPr>
          <w:rFonts w:eastAsia="SimSun" w:cs="Times New Roman"/>
          <w:sz w:val="24"/>
          <w:szCs w:val="24"/>
        </w:rPr>
        <w:t>数控机床</w:t>
      </w:r>
      <w:r w:rsidR="00845968" w:rsidRPr="00FB5E71">
        <w:rPr>
          <w:rFonts w:eastAsia="SimSun" w:cs="Times New Roman"/>
          <w:sz w:val="24"/>
          <w:szCs w:val="24"/>
          <w:lang w:val="vi-VN"/>
        </w:rPr>
        <w:t>师傅</w:t>
      </w:r>
    </w:p>
    <w:p w:rsidR="00E750A6" w:rsidRPr="007A48FC" w:rsidRDefault="00646A65" w:rsidP="00B75AD3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646A65">
        <w:rPr>
          <w:rFonts w:cs="Times New Roman"/>
          <w:b/>
          <w:noProof/>
          <w:sz w:val="24"/>
          <w:szCs w:val="24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" o:spid="_x0000_s1068" type="#_x0000_t176" style="position:absolute;left:0;text-align:left;margin-left:269.25pt;margin-top:6.7pt;width:264.45pt;height:214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" fillcolor="white [3201]" strokecolor="#70ad47 [3209]" strokeweight="1pt">
            <v:textbox>
              <w:txbxContent>
                <w:p w:rsidR="006E7F55" w:rsidRDefault="006E7F55" w:rsidP="00EB26E3">
                  <w:pPr>
                    <w:jc w:val="center"/>
                    <w:rPr>
                      <w:rFonts w:eastAsia="SimSun" w:cs="Times New Roman"/>
                      <w:sz w:val="36"/>
                      <w:szCs w:val="36"/>
                      <w:lang w:val="vi-VN"/>
                    </w:rPr>
                  </w:pP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CTY CUNG C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Ấ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 xml:space="preserve">P 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Ă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 xml:space="preserve">N 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Ở</w:t>
                  </w:r>
                </w:p>
                <w:p w:rsidR="00DB4E5D" w:rsidRPr="006E7F55" w:rsidRDefault="006E7F55" w:rsidP="00EB26E3">
                  <w:pPr>
                    <w:jc w:val="center"/>
                    <w:rPr>
                      <w:rFonts w:eastAsia="SimSun" w:cs="Times New Roman"/>
                      <w:sz w:val="36"/>
                      <w:szCs w:val="36"/>
                    </w:rPr>
                  </w:pP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MI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Ễ</w:t>
                  </w:r>
                  <w:r w:rsidRPr="006E7F55">
                    <w:rPr>
                      <w:rFonts w:eastAsia="SimSun" w:cs="Times New Roman" w:hint="eastAsia"/>
                      <w:sz w:val="36"/>
                      <w:szCs w:val="36"/>
                      <w:lang w:val="vi-VN"/>
                    </w:rPr>
                    <w:t>N PHÍ</w:t>
                  </w:r>
                  <w:r w:rsidR="007A1E74" w:rsidRPr="006E7F55">
                    <w:rPr>
                      <w:rFonts w:cs="Times New Roman"/>
                      <w:sz w:val="36"/>
                      <w:szCs w:val="36"/>
                    </w:rPr>
                    <w:t>.</w:t>
                  </w:r>
                </w:p>
                <w:p w:rsidR="006E7F55" w:rsidRPr="006E7F55" w:rsidRDefault="006E7F55" w:rsidP="00EB26E3">
                  <w:pPr>
                    <w:jc w:val="center"/>
                    <w:rPr>
                      <w:rFonts w:eastAsia="SimSun" w:cs="Times New Roman"/>
                      <w:sz w:val="36"/>
                      <w:szCs w:val="36"/>
                      <w:lang w:val="vi-VN"/>
                    </w:rPr>
                  </w:pPr>
                  <w:r w:rsidRPr="006E7F55">
                    <w:rPr>
                      <w:rFonts w:eastAsia="SimSun" w:cs="Times New Roman" w:hint="eastAsia"/>
                      <w:sz w:val="36"/>
                      <w:szCs w:val="36"/>
                    </w:rPr>
                    <w:t>L</w:t>
                  </w:r>
                  <w:r w:rsidRPr="006E7F55">
                    <w:rPr>
                      <w:rFonts w:eastAsia="SimSun" w:cs="Times New Roman"/>
                      <w:sz w:val="36"/>
                      <w:szCs w:val="36"/>
                      <w:lang w:val="vi-VN"/>
                    </w:rPr>
                    <w:t>ƯƠNG THỎA THUẬN</w:t>
                  </w:r>
                </w:p>
                <w:p w:rsidR="007A1E74" w:rsidRDefault="007A1E74" w:rsidP="00EB26E3">
                  <w:pPr>
                    <w:jc w:val="center"/>
                    <w:rPr>
                      <w:rFonts w:eastAsia="SimSun" w:cs="Times New Roman"/>
                      <w:sz w:val="36"/>
                      <w:szCs w:val="36"/>
                    </w:rPr>
                  </w:pPr>
                  <w:r w:rsidRPr="006E7F55">
                    <w:rPr>
                      <w:rFonts w:eastAsia="SimSun" w:cs="Times New Roman" w:hint="eastAsia"/>
                      <w:sz w:val="36"/>
                      <w:szCs w:val="36"/>
                    </w:rPr>
                    <w:t>公司提供免费膳食</w:t>
                  </w:r>
                </w:p>
                <w:p w:rsidR="006E7F55" w:rsidRPr="006E7F55" w:rsidRDefault="006E7F55" w:rsidP="00EB26E3">
                  <w:pPr>
                    <w:jc w:val="center"/>
                    <w:rPr>
                      <w:rFonts w:eastAsia="SimSun" w:cs="Times New Roman"/>
                      <w:sz w:val="36"/>
                      <w:szCs w:val="36"/>
                    </w:rPr>
                  </w:pPr>
                  <w:r>
                    <w:rPr>
                      <w:rFonts w:eastAsia="SimSun" w:cs="Times New Roman" w:hint="eastAsia"/>
                      <w:sz w:val="36"/>
                      <w:szCs w:val="36"/>
                    </w:rPr>
                    <w:t>工资面谈</w:t>
                  </w:r>
                </w:p>
              </w:txbxContent>
            </v:textbox>
          </v:shape>
        </w:pict>
      </w:r>
      <w:r w:rsidR="00B75AD3" w:rsidRPr="00FB5E71">
        <w:rPr>
          <w:rFonts w:cs="Times New Roman"/>
          <w:sz w:val="24"/>
          <w:szCs w:val="24"/>
        </w:rPr>
        <w:t>ĐỨNG MÁY</w:t>
      </w:r>
      <w:r w:rsidR="00E750A6" w:rsidRPr="00FB5E71">
        <w:rPr>
          <w:rFonts w:cs="Times New Roman"/>
          <w:sz w:val="24"/>
          <w:szCs w:val="24"/>
        </w:rPr>
        <w:t xml:space="preserve"> CNC</w:t>
      </w:r>
    </w:p>
    <w:p w:rsidR="00C775FF" w:rsidRPr="00C775FF" w:rsidRDefault="007A48FC" w:rsidP="00E750A6">
      <w:pPr>
        <w:pStyle w:val="ListParagraph"/>
        <w:rPr>
          <w:rFonts w:eastAsia="SimSun" w:cs="Times New Roman"/>
          <w:sz w:val="24"/>
          <w:szCs w:val="24"/>
        </w:rPr>
      </w:pPr>
      <w:r w:rsidRPr="00FB5E71">
        <w:rPr>
          <w:rFonts w:cs="Times New Roman"/>
          <w:sz w:val="24"/>
          <w:szCs w:val="24"/>
        </w:rPr>
        <w:t>CNC</w:t>
      </w:r>
      <w:r w:rsidRPr="00FB5E71">
        <w:rPr>
          <w:rFonts w:eastAsia="SimSun" w:cs="Times New Roman"/>
          <w:sz w:val="24"/>
          <w:szCs w:val="24"/>
        </w:rPr>
        <w:t>操机手</w:t>
      </w:r>
    </w:p>
    <w:p w:rsidR="00047DF2" w:rsidRPr="00252A7A" w:rsidRDefault="00047DF2" w:rsidP="005857C8">
      <w:pPr>
        <w:ind w:left="360"/>
        <w:rPr>
          <w:rFonts w:cs="Times New Roman"/>
          <w:b/>
          <w:sz w:val="24"/>
          <w:szCs w:val="24"/>
          <w:u w:val="single"/>
          <w:lang w:val="vi-VN"/>
        </w:rPr>
      </w:pPr>
      <w:r w:rsidRPr="00252A7A">
        <w:rPr>
          <w:rFonts w:cs="Times New Roman"/>
          <w:b/>
          <w:sz w:val="24"/>
          <w:szCs w:val="24"/>
          <w:u w:val="single"/>
          <w:lang w:val="vi-VN"/>
        </w:rPr>
        <w:t>Điều kiện</w:t>
      </w:r>
      <w:r w:rsidR="003C73C4" w:rsidRPr="00252A7A">
        <w:rPr>
          <w:rFonts w:cs="Times New Roman" w:hint="eastAsia"/>
          <w:b/>
          <w:sz w:val="24"/>
          <w:szCs w:val="24"/>
          <w:u w:val="single"/>
          <w:lang w:val="vi-VN"/>
        </w:rPr>
        <w:t>条件</w:t>
      </w:r>
      <w:r w:rsidRPr="00252A7A">
        <w:rPr>
          <w:rFonts w:cs="Times New Roman"/>
          <w:b/>
          <w:sz w:val="24"/>
          <w:szCs w:val="24"/>
          <w:u w:val="single"/>
          <w:lang w:val="vi-VN"/>
        </w:rPr>
        <w:t>:</w:t>
      </w:r>
    </w:p>
    <w:p w:rsidR="00047DF2" w:rsidRDefault="00047DF2" w:rsidP="00C775FF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 xml:space="preserve">Tuổi đời từ </w:t>
      </w:r>
      <w:r w:rsidR="00C775FF">
        <w:rPr>
          <w:rFonts w:eastAsia="SimSun" w:cs="Times New Roman" w:hint="eastAsia"/>
          <w:sz w:val="24"/>
          <w:szCs w:val="24"/>
          <w:lang w:val="vi-VN"/>
        </w:rPr>
        <w:t>20</w:t>
      </w:r>
      <w:r w:rsidR="00C775FF" w:rsidRPr="00C775FF">
        <w:rPr>
          <w:rFonts w:cs="Times New Roman"/>
          <w:sz w:val="24"/>
          <w:szCs w:val="24"/>
          <w:lang w:val="vi-VN"/>
        </w:rPr>
        <w:t>trở lên</w:t>
      </w:r>
      <w:r>
        <w:rPr>
          <w:rFonts w:cs="Times New Roman"/>
          <w:sz w:val="24"/>
          <w:szCs w:val="24"/>
          <w:lang w:val="vi-VN"/>
        </w:rPr>
        <w:t xml:space="preserve"> , sức khỏe tốt .</w:t>
      </w:r>
    </w:p>
    <w:p w:rsidR="003C73C4" w:rsidRPr="00C775FF" w:rsidRDefault="003C73C4" w:rsidP="00C775FF">
      <w:pPr>
        <w:pStyle w:val="ListParagraph"/>
        <w:rPr>
          <w:rFonts w:eastAsia="SimSun" w:cs="Times New Roman"/>
          <w:sz w:val="24"/>
          <w:szCs w:val="24"/>
          <w:lang w:val="vi-VN"/>
        </w:rPr>
      </w:pPr>
      <w:r>
        <w:rPr>
          <w:rFonts w:ascii="SimSun" w:eastAsia="SimSun" w:hAnsi="SimSun" w:cs="SimSun" w:hint="eastAsia"/>
          <w:sz w:val="24"/>
          <w:szCs w:val="24"/>
          <w:lang w:val="vi-VN"/>
        </w:rPr>
        <w:t>年龄</w:t>
      </w:r>
      <w:r w:rsidR="00C775FF">
        <w:rPr>
          <w:rFonts w:eastAsia="SimSun" w:cs="Times New Roman" w:hint="eastAsia"/>
          <w:sz w:val="24"/>
          <w:szCs w:val="24"/>
          <w:lang w:val="vi-VN"/>
        </w:rPr>
        <w:t>20</w:t>
      </w:r>
      <w:r w:rsidR="00C775FF">
        <w:rPr>
          <w:rFonts w:eastAsia="SimSun" w:cs="Times New Roman" w:hint="eastAsia"/>
          <w:sz w:val="24"/>
          <w:szCs w:val="24"/>
          <w:lang w:val="vi-VN"/>
        </w:rPr>
        <w:t>周岁以上</w:t>
      </w:r>
      <w:r>
        <w:rPr>
          <w:rFonts w:ascii="SimSun" w:eastAsia="SimSun" w:hAnsi="SimSun" w:cs="SimSun" w:hint="eastAsia"/>
          <w:sz w:val="24"/>
          <w:szCs w:val="24"/>
          <w:lang w:val="vi-VN"/>
        </w:rPr>
        <w:t>，身体健康。</w:t>
      </w:r>
    </w:p>
    <w:p w:rsidR="00047DF2" w:rsidRDefault="00047DF2" w:rsidP="00047DF2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Làm việc siêng năng , chịu khó , nhanh nhẹn</w:t>
      </w:r>
    </w:p>
    <w:p w:rsidR="00D132FA" w:rsidRDefault="00D132FA" w:rsidP="00D132FA">
      <w:pPr>
        <w:pStyle w:val="ListParagraph"/>
        <w:rPr>
          <w:rFonts w:cs="Times New Roman"/>
          <w:sz w:val="24"/>
          <w:szCs w:val="24"/>
          <w:lang w:val="vi-VN"/>
        </w:rPr>
      </w:pPr>
      <w:r>
        <w:rPr>
          <w:rFonts w:cs="Times New Roman" w:hint="eastAsia"/>
          <w:sz w:val="24"/>
          <w:szCs w:val="24"/>
          <w:lang w:val="vi-VN"/>
        </w:rPr>
        <w:t>工作勤快，认真，能</w:t>
      </w:r>
      <w:r w:rsidR="001B005A">
        <w:rPr>
          <w:rFonts w:cs="Times New Roman" w:hint="eastAsia"/>
          <w:sz w:val="24"/>
          <w:szCs w:val="24"/>
          <w:lang w:val="vi-VN"/>
        </w:rPr>
        <w:t>耐劳吃苦</w:t>
      </w:r>
    </w:p>
    <w:p w:rsidR="00047DF2" w:rsidRDefault="00047DF2" w:rsidP="00047DF2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Làm việc theo 2 ca</w:t>
      </w:r>
    </w:p>
    <w:p w:rsidR="001B005A" w:rsidRDefault="001B005A" w:rsidP="001B005A">
      <w:pPr>
        <w:pStyle w:val="ListParagraph"/>
        <w:rPr>
          <w:rFonts w:eastAsia="SimSun" w:cs="Times New Roman"/>
          <w:sz w:val="24"/>
          <w:szCs w:val="24"/>
          <w:lang w:val="vi-VN"/>
        </w:rPr>
      </w:pPr>
      <w:r>
        <w:rPr>
          <w:rFonts w:cs="Times New Roman" w:hint="eastAsia"/>
          <w:sz w:val="24"/>
          <w:szCs w:val="24"/>
          <w:lang w:val="vi-VN"/>
        </w:rPr>
        <w:t>上班为两班制</w:t>
      </w:r>
    </w:p>
    <w:p w:rsidR="008C1255" w:rsidRDefault="008C1255" w:rsidP="008C1255">
      <w:pPr>
        <w:pStyle w:val="ListParagraph"/>
        <w:numPr>
          <w:ilvl w:val="0"/>
          <w:numId w:val="2"/>
        </w:numPr>
        <w:rPr>
          <w:rFonts w:eastAsia="SimSun" w:cs="Times New Roman"/>
          <w:sz w:val="24"/>
          <w:szCs w:val="24"/>
          <w:lang w:val="vi-VN"/>
        </w:rPr>
      </w:pPr>
      <w:r w:rsidRPr="008C1255">
        <w:rPr>
          <w:rFonts w:eastAsia="SimSun" w:cs="Times New Roman"/>
          <w:sz w:val="24"/>
          <w:szCs w:val="24"/>
          <w:lang w:val="vi-VN"/>
        </w:rPr>
        <w:t>Ưu tiên ứng viên biết tiếng Hoa</w:t>
      </w:r>
    </w:p>
    <w:p w:rsidR="00C775FF" w:rsidRDefault="008C1255" w:rsidP="00C775FF">
      <w:pPr>
        <w:pStyle w:val="ListParagraph"/>
        <w:rPr>
          <w:rFonts w:eastAsia="SimSun" w:cs="Times New Roman"/>
          <w:sz w:val="24"/>
          <w:szCs w:val="24"/>
          <w:lang w:val="vi-VN"/>
        </w:rPr>
      </w:pPr>
      <w:r>
        <w:rPr>
          <w:rFonts w:eastAsia="SimSun" w:cs="Times New Roman" w:hint="eastAsia"/>
          <w:sz w:val="24"/>
          <w:szCs w:val="24"/>
          <w:lang w:val="vi-VN"/>
        </w:rPr>
        <w:t>懂中文优先</w:t>
      </w:r>
      <w:r>
        <w:rPr>
          <w:rFonts w:eastAsia="SimSun" w:cs="Times New Roman" w:hint="eastAsia"/>
          <w:sz w:val="24"/>
          <w:szCs w:val="24"/>
          <w:lang w:val="vi-VN"/>
        </w:rPr>
        <w:t>.</w:t>
      </w:r>
    </w:p>
    <w:p w:rsidR="00C775FF" w:rsidRDefault="00C775FF" w:rsidP="005857C8">
      <w:pPr>
        <w:ind w:left="360"/>
        <w:rPr>
          <w:rFonts w:eastAsia="SimSun" w:cs="Times New Roman"/>
          <w:sz w:val="24"/>
          <w:szCs w:val="24"/>
          <w:lang w:val="vi-VN"/>
        </w:rPr>
      </w:pPr>
    </w:p>
    <w:p w:rsidR="005857C8" w:rsidRDefault="005857C8" w:rsidP="005857C8">
      <w:pPr>
        <w:ind w:left="360"/>
        <w:rPr>
          <w:rFonts w:cs="Times New Roman"/>
          <w:b/>
          <w:sz w:val="28"/>
          <w:szCs w:val="28"/>
          <w:lang w:val="vi-VN"/>
        </w:rPr>
      </w:pPr>
      <w:r w:rsidRPr="005857C8">
        <w:rPr>
          <w:rFonts w:cs="Times New Roman"/>
          <w:b/>
          <w:sz w:val="28"/>
          <w:szCs w:val="28"/>
          <w:lang w:val="vi-VN"/>
        </w:rPr>
        <w:t>Mọi chi tiết xin liên hệ :0784452215;0977796924;09292223</w:t>
      </w:r>
      <w:r w:rsidR="00047DF2">
        <w:rPr>
          <w:rFonts w:cs="Times New Roman"/>
          <w:b/>
          <w:sz w:val="28"/>
          <w:szCs w:val="28"/>
          <w:lang w:val="vi-VN"/>
        </w:rPr>
        <w:t>0</w:t>
      </w:r>
      <w:r w:rsidRPr="005857C8">
        <w:rPr>
          <w:rFonts w:cs="Times New Roman"/>
          <w:b/>
          <w:sz w:val="28"/>
          <w:szCs w:val="28"/>
          <w:lang w:val="vi-VN"/>
        </w:rPr>
        <w:t>3;0907040427</w:t>
      </w:r>
    </w:p>
    <w:p w:rsidR="001B005A" w:rsidRPr="005857C8" w:rsidRDefault="0053666C" w:rsidP="005857C8">
      <w:pPr>
        <w:ind w:left="360"/>
        <w:rPr>
          <w:rFonts w:cs="Times New Roman"/>
          <w:b/>
          <w:sz w:val="28"/>
          <w:szCs w:val="28"/>
          <w:lang w:val="vi-VN"/>
        </w:rPr>
      </w:pPr>
      <w:r>
        <w:rPr>
          <w:rFonts w:cs="Times New Roman" w:hint="eastAsia"/>
          <w:b/>
          <w:sz w:val="28"/>
          <w:szCs w:val="28"/>
          <w:lang w:val="vi-VN"/>
        </w:rPr>
        <w:t>招聘联系</w:t>
      </w:r>
      <w:r w:rsidR="001B005A">
        <w:rPr>
          <w:rFonts w:cs="Times New Roman" w:hint="eastAsia"/>
          <w:b/>
          <w:sz w:val="28"/>
          <w:szCs w:val="28"/>
          <w:lang w:val="vi-VN"/>
        </w:rPr>
        <w:t>电话：</w:t>
      </w:r>
      <w:r w:rsidR="001B005A" w:rsidRPr="005857C8">
        <w:rPr>
          <w:rFonts w:cs="Times New Roman"/>
          <w:b/>
          <w:sz w:val="28"/>
          <w:szCs w:val="28"/>
          <w:lang w:val="vi-VN"/>
        </w:rPr>
        <w:t>0784452215;0977796924;09292223</w:t>
      </w:r>
      <w:r w:rsidR="001B005A">
        <w:rPr>
          <w:rFonts w:cs="Times New Roman"/>
          <w:b/>
          <w:sz w:val="28"/>
          <w:szCs w:val="28"/>
          <w:lang w:val="vi-VN"/>
        </w:rPr>
        <w:t>0</w:t>
      </w:r>
      <w:r w:rsidR="001B005A" w:rsidRPr="005857C8">
        <w:rPr>
          <w:rFonts w:cs="Times New Roman"/>
          <w:b/>
          <w:sz w:val="28"/>
          <w:szCs w:val="28"/>
          <w:lang w:val="vi-VN"/>
        </w:rPr>
        <w:t>3;0907040427</w:t>
      </w:r>
    </w:p>
    <w:sectPr w:rsidR="001B005A" w:rsidRPr="005857C8" w:rsidSect="00575776">
      <w:pgSz w:w="11907" w:h="16840" w:code="9"/>
      <w:pgMar w:top="289" w:right="403" w:bottom="295" w:left="40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ngLiU-ExtB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1F0B"/>
    <w:multiLevelType w:val="hybridMultilevel"/>
    <w:tmpl w:val="C674C4FE"/>
    <w:lvl w:ilvl="0" w:tplc="F2184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D7D4E"/>
    <w:multiLevelType w:val="hybridMultilevel"/>
    <w:tmpl w:val="16AE746A"/>
    <w:lvl w:ilvl="0" w:tplc="A7F613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A1DB0"/>
    <w:multiLevelType w:val="hybridMultilevel"/>
    <w:tmpl w:val="4A64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useFELayout/>
  </w:compat>
  <w:rsids>
    <w:rsidRoot w:val="008A4411"/>
    <w:rsid w:val="00047DF2"/>
    <w:rsid w:val="001B005A"/>
    <w:rsid w:val="001E540B"/>
    <w:rsid w:val="001F4197"/>
    <w:rsid w:val="0024025D"/>
    <w:rsid w:val="00252A7A"/>
    <w:rsid w:val="002C7E4A"/>
    <w:rsid w:val="00352107"/>
    <w:rsid w:val="003555B8"/>
    <w:rsid w:val="00373479"/>
    <w:rsid w:val="003C73C4"/>
    <w:rsid w:val="004A779A"/>
    <w:rsid w:val="004B6AEE"/>
    <w:rsid w:val="0053666C"/>
    <w:rsid w:val="00575776"/>
    <w:rsid w:val="005857C8"/>
    <w:rsid w:val="00646A65"/>
    <w:rsid w:val="006E7F55"/>
    <w:rsid w:val="007717E6"/>
    <w:rsid w:val="007775D4"/>
    <w:rsid w:val="0079236F"/>
    <w:rsid w:val="007A1E74"/>
    <w:rsid w:val="007A48FC"/>
    <w:rsid w:val="007D62AA"/>
    <w:rsid w:val="00845968"/>
    <w:rsid w:val="00871ECC"/>
    <w:rsid w:val="008A2D11"/>
    <w:rsid w:val="008A4411"/>
    <w:rsid w:val="008C1255"/>
    <w:rsid w:val="008F049A"/>
    <w:rsid w:val="00926F79"/>
    <w:rsid w:val="00A9061A"/>
    <w:rsid w:val="00B235A9"/>
    <w:rsid w:val="00B75AD3"/>
    <w:rsid w:val="00C05450"/>
    <w:rsid w:val="00C45AF0"/>
    <w:rsid w:val="00C775FF"/>
    <w:rsid w:val="00D11C9D"/>
    <w:rsid w:val="00D132FA"/>
    <w:rsid w:val="00D93BCC"/>
    <w:rsid w:val="00DB4E5D"/>
    <w:rsid w:val="00E0621A"/>
    <w:rsid w:val="00E750A6"/>
    <w:rsid w:val="00EB26E3"/>
    <w:rsid w:val="00F1529E"/>
    <w:rsid w:val="00F2013F"/>
    <w:rsid w:val="00FB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1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1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902-2F9C-4FB3-88A3-AC70266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ều Giang</cp:lastModifiedBy>
  <cp:revision>6</cp:revision>
  <cp:lastPrinted>2019-08-07T04:36:00Z</cp:lastPrinted>
  <dcterms:created xsi:type="dcterms:W3CDTF">2020-07-20T07:23:00Z</dcterms:created>
  <dcterms:modified xsi:type="dcterms:W3CDTF">2020-07-30T02:57:00Z</dcterms:modified>
</cp:coreProperties>
</file>